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4FF058A2" w:rsidR="00E47B60" w:rsidRPr="001F1196" w:rsidRDefault="004F2508" w:rsidP="00AF132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21360502" w:rsidR="00E47B60" w:rsidRPr="001F1196" w:rsidRDefault="00EA1310" w:rsidP="00AF132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6F5442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6</w:t>
      </w:r>
    </w:p>
    <w:p w14:paraId="129844C7" w14:textId="7DA3EFDA" w:rsidR="00E47B60" w:rsidRPr="001F1196" w:rsidRDefault="00E47B60" w:rsidP="00AF132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0B5D4C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1F1196" w:rsidRDefault="00533680" w:rsidP="00AF132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AF132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5D7BD307" w:rsidR="00B004B9" w:rsidRPr="001F1196" w:rsidRDefault="00625CD0" w:rsidP="00AF132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  <w:r w:rsidR="00B004B9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</w:t>
      </w:r>
    </w:p>
    <w:p w14:paraId="5D9CBF98" w14:textId="474D7C3E" w:rsidR="00B004B9" w:rsidRPr="001F1196" w:rsidRDefault="006F5442" w:rsidP="00AF132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6F5442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s mil y un caras de un escarabajo</w:t>
      </w:r>
    </w:p>
    <w:p w14:paraId="616F106B" w14:textId="77777777" w:rsidR="00B004B9" w:rsidRPr="001F1196" w:rsidRDefault="00B004B9" w:rsidP="00AF132D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AF132D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2C041FC0" w:rsidR="00B004B9" w:rsidRPr="001F1196" w:rsidRDefault="00B004B9" w:rsidP="00AF132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6F5442" w:rsidRPr="006F5442">
        <w:rPr>
          <w:rFonts w:ascii="Montserrat" w:hAnsi="Montserrat"/>
          <w:i/>
          <w:iCs/>
          <w:lang w:val="es-MX"/>
        </w:rPr>
        <w:t>Compara una variedad de textos sobre un tema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2510B980" w14:textId="06704038" w:rsidR="00B004B9" w:rsidRPr="001F1196" w:rsidRDefault="008B633E" w:rsidP="00AF132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6F5442" w:rsidRPr="006F5442">
        <w:rPr>
          <w:rFonts w:ascii="Montserrat" w:hAnsi="Montserrat"/>
          <w:i/>
          <w:iCs/>
          <w:lang w:val="es-MX"/>
        </w:rPr>
        <w:t>Comparar definiciones en diversos textos sobre un mismo tema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AF132D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AF132D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AF132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04B9E5CA" w14:textId="77777777" w:rsid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64742D14" w:rsidR="003621BE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A94ECB">
        <w:rPr>
          <w:rFonts w:ascii="Montserrat" w:hAnsi="Montserrat"/>
          <w:lang w:val="es-MX"/>
        </w:rPr>
        <w:t>nalizar</w:t>
      </w:r>
      <w:r>
        <w:rPr>
          <w:rFonts w:ascii="Montserrat" w:hAnsi="Montserrat"/>
          <w:lang w:val="es-MX"/>
        </w:rPr>
        <w:t>á</w:t>
      </w:r>
      <w:r w:rsidRPr="00A94ECB">
        <w:rPr>
          <w:rFonts w:ascii="Montserrat" w:hAnsi="Montserrat"/>
          <w:lang w:val="es-MX"/>
        </w:rPr>
        <w:t>s cómo se presentan las definiciones sobre un mismo concepto en diferentes fuentes de consulta</w:t>
      </w:r>
      <w:r>
        <w:rPr>
          <w:rFonts w:ascii="Montserrat" w:hAnsi="Montserrat"/>
          <w:lang w:val="es-MX"/>
        </w:rPr>
        <w:t xml:space="preserve">, </w:t>
      </w:r>
      <w:r w:rsidRPr="00A94ECB">
        <w:rPr>
          <w:rFonts w:ascii="Montserrat" w:hAnsi="Montserrat"/>
          <w:lang w:val="es-MX"/>
        </w:rPr>
        <w:t xml:space="preserve">con el propósito de </w:t>
      </w:r>
      <w:r>
        <w:rPr>
          <w:rFonts w:ascii="Montserrat" w:hAnsi="Montserrat"/>
          <w:lang w:val="es-MX"/>
        </w:rPr>
        <w:t>compararlas.</w:t>
      </w:r>
    </w:p>
    <w:p w14:paraId="287FB2B8" w14:textId="45F80393" w:rsid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AE0A39" w14:textId="11B114D5" w:rsid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94ECB">
        <w:rPr>
          <w:rFonts w:ascii="Montserrat" w:hAnsi="Montserrat"/>
          <w:lang w:val="es-MX"/>
        </w:rPr>
        <w:t xml:space="preserve">Esto </w:t>
      </w:r>
      <w:r>
        <w:rPr>
          <w:rFonts w:ascii="Montserrat" w:hAnsi="Montserrat"/>
          <w:lang w:val="es-MX"/>
        </w:rPr>
        <w:t>te</w:t>
      </w:r>
      <w:r w:rsidRPr="00A94ECB">
        <w:rPr>
          <w:rFonts w:ascii="Montserrat" w:hAnsi="Montserrat"/>
          <w:lang w:val="es-MX"/>
        </w:rPr>
        <w:t xml:space="preserve"> servirá para sumarlo a otros conocimientos que h</w:t>
      </w:r>
      <w:r>
        <w:rPr>
          <w:rFonts w:ascii="Montserrat" w:hAnsi="Montserrat"/>
          <w:lang w:val="es-MX"/>
        </w:rPr>
        <w:t>a</w:t>
      </w:r>
      <w:r w:rsidRPr="00A94ECB">
        <w:rPr>
          <w:rFonts w:ascii="Montserrat" w:hAnsi="Montserrat"/>
          <w:lang w:val="es-MX"/>
        </w:rPr>
        <w:t xml:space="preserve">s estado adquiriendo acerca de la literatura, y de cómo buscar información para </w:t>
      </w:r>
      <w:r>
        <w:rPr>
          <w:rFonts w:ascii="Montserrat" w:hAnsi="Montserrat"/>
          <w:lang w:val="es-MX"/>
        </w:rPr>
        <w:t>tus</w:t>
      </w:r>
      <w:r w:rsidRPr="00A94ECB">
        <w:rPr>
          <w:rFonts w:ascii="Montserrat" w:hAnsi="Montserrat"/>
          <w:lang w:val="es-MX"/>
        </w:rPr>
        <w:t xml:space="preserve"> investigaciones</w:t>
      </w:r>
      <w:r>
        <w:rPr>
          <w:rFonts w:ascii="Montserrat" w:hAnsi="Montserrat"/>
          <w:lang w:val="es-MX"/>
        </w:rPr>
        <w:t>.</w:t>
      </w:r>
    </w:p>
    <w:p w14:paraId="614576A7" w14:textId="442B6C4C" w:rsidR="003621BE" w:rsidRDefault="003621BE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3BC33F" w14:textId="1E37D3F4" w:rsidR="00A94ECB" w:rsidRP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94ECB">
        <w:rPr>
          <w:rFonts w:ascii="Montserrat" w:hAnsi="Montserrat"/>
          <w:lang w:val="es-MX"/>
        </w:rPr>
        <w:t xml:space="preserve">El uso de las definiciones de palabras, conceptos o ideas, siempre han sido una constante en </w:t>
      </w:r>
      <w:r>
        <w:rPr>
          <w:rFonts w:ascii="Montserrat" w:hAnsi="Montserrat"/>
          <w:lang w:val="es-MX"/>
        </w:rPr>
        <w:t>la</w:t>
      </w:r>
      <w:r w:rsidRPr="00A94ECB">
        <w:rPr>
          <w:rFonts w:ascii="Montserrat" w:hAnsi="Montserrat"/>
          <w:lang w:val="es-MX"/>
        </w:rPr>
        <w:t xml:space="preserve"> vida. </w:t>
      </w:r>
    </w:p>
    <w:p w14:paraId="37BE2BFE" w14:textId="77777777" w:rsidR="00A94ECB" w:rsidRP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E6727B" w14:textId="5933E6EF" w:rsid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94ECB">
        <w:rPr>
          <w:rFonts w:ascii="Montserrat" w:hAnsi="Montserrat"/>
          <w:lang w:val="es-MX"/>
        </w:rPr>
        <w:t>Si pregunta</w:t>
      </w:r>
      <w:r>
        <w:rPr>
          <w:rFonts w:ascii="Montserrat" w:hAnsi="Montserrat"/>
          <w:lang w:val="es-MX"/>
        </w:rPr>
        <w:t>s</w:t>
      </w:r>
      <w:r w:rsidRPr="00A94ECB">
        <w:rPr>
          <w:rFonts w:ascii="Montserrat" w:hAnsi="Montserrat"/>
          <w:lang w:val="es-MX"/>
        </w:rPr>
        <w:t xml:space="preserve"> a distintas personas el significado de una palabra, éstas </w:t>
      </w:r>
      <w:r>
        <w:rPr>
          <w:rFonts w:ascii="Montserrat" w:hAnsi="Montserrat"/>
          <w:lang w:val="es-MX"/>
        </w:rPr>
        <w:t>te</w:t>
      </w:r>
      <w:r w:rsidRPr="00A94ECB">
        <w:rPr>
          <w:rFonts w:ascii="Montserrat" w:hAnsi="Montserrat"/>
          <w:lang w:val="es-MX"/>
        </w:rPr>
        <w:t xml:space="preserve"> dirán las definiciones que conocen</w:t>
      </w:r>
      <w:r>
        <w:rPr>
          <w:rFonts w:ascii="Montserrat" w:hAnsi="Montserrat"/>
          <w:lang w:val="es-MX"/>
        </w:rPr>
        <w:t xml:space="preserve">. </w:t>
      </w:r>
      <w:r w:rsidRPr="00A94ECB">
        <w:rPr>
          <w:rFonts w:ascii="Montserrat" w:hAnsi="Montserrat"/>
          <w:lang w:val="es-MX"/>
        </w:rPr>
        <w:t>Cada uno, le puede dar un significado propio y personal a muchas palabras, conceptos o situaciones.</w:t>
      </w:r>
    </w:p>
    <w:p w14:paraId="7E4B9461" w14:textId="34884892" w:rsid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A94ECB" w:rsidRDefault="00B004B9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AF13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B5A01F" w14:textId="6140226B" w:rsid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 siguiente video para conocer más acerca de las definiciones</w:t>
      </w:r>
      <w:r w:rsidR="00B71506" w:rsidRPr="00DE2A7E">
        <w:rPr>
          <w:rFonts w:ascii="Montserrat" w:hAnsi="Montserrat"/>
          <w:lang w:val="es-MX"/>
        </w:rPr>
        <w:t>.</w:t>
      </w:r>
    </w:p>
    <w:p w14:paraId="16E2B66E" w14:textId="747545A0" w:rsid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FCF466" w14:textId="31FB440B" w:rsidR="00A94ECB" w:rsidRPr="00A94ECB" w:rsidRDefault="00A94ECB" w:rsidP="00D651A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94ECB">
        <w:rPr>
          <w:rFonts w:ascii="Montserrat" w:hAnsi="Montserrat"/>
          <w:b/>
          <w:bCs/>
          <w:lang w:val="es-MX"/>
        </w:rPr>
        <w:t>Qué son las definiciones y ejemplos y por qué se deben incluir en un texto.</w:t>
      </w:r>
    </w:p>
    <w:p w14:paraId="0F6E3616" w14:textId="251F1DCC" w:rsidR="00A94ECB" w:rsidRPr="00A94ECB" w:rsidRDefault="00A94ECB" w:rsidP="00AF13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94ECB">
        <w:rPr>
          <w:rFonts w:ascii="Montserrat" w:hAnsi="Montserrat"/>
          <w:lang w:val="es-MX"/>
        </w:rPr>
        <w:t>https://www.youtube.com/watch?v=DYsJ9PH1X3w&amp;t=30s</w:t>
      </w:r>
    </w:p>
    <w:p w14:paraId="4E63C327" w14:textId="6442A015" w:rsid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043B90" w14:textId="18570C66" w:rsid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</w:t>
      </w:r>
      <w:r w:rsidRPr="00A94ECB">
        <w:rPr>
          <w:rFonts w:ascii="Montserrat" w:hAnsi="Montserrat"/>
          <w:lang w:val="es-MX"/>
        </w:rPr>
        <w:t>o es lo mismo “describir” que “definir”</w:t>
      </w:r>
      <w:r w:rsidR="00EC68AD">
        <w:rPr>
          <w:rFonts w:ascii="Montserrat" w:hAnsi="Montserrat"/>
          <w:lang w:val="es-MX"/>
        </w:rPr>
        <w:t>.</w:t>
      </w:r>
      <w:r w:rsidRPr="00A94ECB">
        <w:rPr>
          <w:rFonts w:ascii="Montserrat" w:hAnsi="Montserrat"/>
          <w:lang w:val="es-MX"/>
        </w:rPr>
        <w:t xml:space="preserve"> </w:t>
      </w:r>
      <w:r w:rsidR="00EC68AD">
        <w:rPr>
          <w:rFonts w:ascii="Montserrat" w:hAnsi="Montserrat"/>
          <w:lang w:val="es-MX"/>
        </w:rPr>
        <w:t>Al describir,</w:t>
      </w:r>
      <w:r w:rsidRPr="00A94ECB">
        <w:rPr>
          <w:rFonts w:ascii="Montserrat" w:hAnsi="Montserrat"/>
          <w:lang w:val="es-MX"/>
        </w:rPr>
        <w:t xml:space="preserve"> </w:t>
      </w:r>
      <w:r w:rsidR="00EC68AD">
        <w:rPr>
          <w:rFonts w:ascii="Montserrat" w:hAnsi="Montserrat"/>
          <w:lang w:val="es-MX"/>
        </w:rPr>
        <w:t>se mencionan</w:t>
      </w:r>
      <w:r w:rsidRPr="00A94ECB">
        <w:rPr>
          <w:rFonts w:ascii="Montserrat" w:hAnsi="Montserrat"/>
          <w:lang w:val="es-MX"/>
        </w:rPr>
        <w:t xml:space="preserve"> las características o la representación de algo o alguien.</w:t>
      </w:r>
      <w:r w:rsidR="00EC68AD">
        <w:rPr>
          <w:rFonts w:ascii="Montserrat" w:hAnsi="Montserrat"/>
          <w:lang w:val="es-MX"/>
        </w:rPr>
        <w:t xml:space="preserve"> </w:t>
      </w:r>
      <w:r w:rsidRPr="00A94ECB">
        <w:rPr>
          <w:rFonts w:ascii="Montserrat" w:hAnsi="Montserrat"/>
          <w:lang w:val="es-MX"/>
        </w:rPr>
        <w:t xml:space="preserve">Y cuando </w:t>
      </w:r>
      <w:r w:rsidR="00EC68AD">
        <w:rPr>
          <w:rFonts w:ascii="Montserrat" w:hAnsi="Montserrat"/>
          <w:lang w:val="es-MX"/>
        </w:rPr>
        <w:t>se da</w:t>
      </w:r>
      <w:r w:rsidRPr="00A94ECB">
        <w:rPr>
          <w:rFonts w:ascii="Montserrat" w:hAnsi="Montserrat"/>
          <w:lang w:val="es-MX"/>
        </w:rPr>
        <w:t xml:space="preserve"> una definición</w:t>
      </w:r>
      <w:r w:rsidR="00EC68AD">
        <w:rPr>
          <w:rFonts w:ascii="Montserrat" w:hAnsi="Montserrat"/>
          <w:lang w:val="es-MX"/>
        </w:rPr>
        <w:t>,</w:t>
      </w:r>
      <w:r w:rsidRPr="00A94ECB">
        <w:rPr>
          <w:rFonts w:ascii="Montserrat" w:hAnsi="Montserrat"/>
          <w:lang w:val="es-MX"/>
        </w:rPr>
        <w:t xml:space="preserve"> </w:t>
      </w:r>
      <w:r w:rsidR="00EC68AD">
        <w:rPr>
          <w:rFonts w:ascii="Montserrat" w:hAnsi="Montserrat"/>
          <w:lang w:val="es-MX"/>
        </w:rPr>
        <w:t>se señala</w:t>
      </w:r>
      <w:r w:rsidRPr="00A94ECB">
        <w:rPr>
          <w:rFonts w:ascii="Montserrat" w:hAnsi="Montserrat"/>
          <w:lang w:val="es-MX"/>
        </w:rPr>
        <w:t xml:space="preserve"> con </w:t>
      </w:r>
      <w:r w:rsidRPr="00A94ECB">
        <w:rPr>
          <w:rFonts w:ascii="Montserrat" w:hAnsi="Montserrat"/>
          <w:lang w:val="es-MX"/>
        </w:rPr>
        <w:lastRenderedPageBreak/>
        <w:t>claridad, exactitud y precisión el significado de una palabra o concepto, la naturaleza de una persona, animal o cosa</w:t>
      </w:r>
    </w:p>
    <w:p w14:paraId="42F9F72B" w14:textId="0A8BF4DB" w:rsid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3D2CEE" w14:textId="1CC56D8A" w:rsidR="00A94ECB" w:rsidRDefault="00EC68AD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="00A94ECB" w:rsidRPr="00A94ECB">
        <w:rPr>
          <w:rFonts w:ascii="Montserrat" w:hAnsi="Montserrat"/>
          <w:lang w:val="es-MX"/>
        </w:rPr>
        <w:t xml:space="preserve"> el siguiente ejemplo de definición y descripción.</w:t>
      </w:r>
    </w:p>
    <w:p w14:paraId="4429EC41" w14:textId="17595B53" w:rsid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112D3B" w14:textId="46B4BFE9" w:rsidR="00A94ECB" w:rsidRDefault="00EC68AD" w:rsidP="00AF132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F332730" wp14:editId="4842B4C0">
            <wp:extent cx="3497580" cy="2593973"/>
            <wp:effectExtent l="0" t="0" r="7620" b="0"/>
            <wp:docPr id="927850894" name="Imagen 927850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" t="2368" r="1172" b="1365"/>
                    <a:stretch/>
                  </pic:blipFill>
                  <pic:spPr bwMode="auto">
                    <a:xfrm>
                      <a:off x="0" y="0"/>
                      <a:ext cx="3536692" cy="262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76228" w14:textId="7E803129" w:rsid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418BD4" w14:textId="4C7952FC" w:rsidR="00EC68AD" w:rsidRDefault="00EC68AD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68AD">
        <w:rPr>
          <w:rFonts w:ascii="Montserrat" w:hAnsi="Montserrat"/>
          <w:lang w:val="es-MX"/>
        </w:rPr>
        <w:t xml:space="preserve">En la definición se usa un lenguaje técnico o científico según sea el caso, y en la descripción se incluyen las características físicas de un escarabajo. </w:t>
      </w:r>
    </w:p>
    <w:p w14:paraId="690A0AC3" w14:textId="77777777" w:rsidR="00EC68AD" w:rsidRDefault="00EC68AD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B7B137" w14:textId="04165D68" w:rsidR="00EC68AD" w:rsidRPr="00EC68AD" w:rsidRDefault="00EC68AD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68AD">
        <w:rPr>
          <w:rFonts w:ascii="Montserrat" w:hAnsi="Montserrat"/>
          <w:lang w:val="es-MX"/>
        </w:rPr>
        <w:t xml:space="preserve">Podría decirse, que en la definición se anota lo que </w:t>
      </w:r>
      <w:r>
        <w:rPr>
          <w:rFonts w:ascii="Montserrat" w:hAnsi="Montserrat"/>
          <w:lang w:val="es-MX"/>
        </w:rPr>
        <w:t>es</w:t>
      </w:r>
      <w:r w:rsidRPr="00EC68AD">
        <w:rPr>
          <w:rFonts w:ascii="Montserrat" w:hAnsi="Montserrat"/>
          <w:lang w:val="es-MX"/>
        </w:rPr>
        <w:t>. Y en la descripción</w:t>
      </w:r>
      <w:r>
        <w:rPr>
          <w:rFonts w:ascii="Montserrat" w:hAnsi="Montserrat"/>
          <w:lang w:val="es-MX"/>
        </w:rPr>
        <w:t>,</w:t>
      </w:r>
      <w:r w:rsidRPr="00EC68A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o que se ve</w:t>
      </w:r>
      <w:r w:rsidRPr="00EC68AD">
        <w:rPr>
          <w:rFonts w:ascii="Montserrat" w:hAnsi="Montserrat"/>
          <w:lang w:val="es-MX"/>
        </w:rPr>
        <w:t xml:space="preserve">. </w:t>
      </w:r>
    </w:p>
    <w:p w14:paraId="699E20B3" w14:textId="77777777" w:rsidR="00EC68AD" w:rsidRPr="00EC68AD" w:rsidRDefault="00EC68AD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EAE4D6" w14:textId="0E09A19A" w:rsidR="00EC68AD" w:rsidRDefault="00EC68AD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Pr="00EC68AD">
        <w:rPr>
          <w:rFonts w:ascii="Montserrat" w:hAnsi="Montserrat"/>
          <w:lang w:val="es-MX"/>
        </w:rPr>
        <w:t xml:space="preserve">entro de las </w:t>
      </w:r>
      <w:r>
        <w:rPr>
          <w:rFonts w:ascii="Montserrat" w:hAnsi="Montserrat"/>
          <w:lang w:val="es-MX"/>
        </w:rPr>
        <w:t>definiciones,</w:t>
      </w:r>
      <w:r w:rsidRPr="00EC68A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hay</w:t>
      </w:r>
      <w:r w:rsidRPr="00EC68AD">
        <w:rPr>
          <w:rFonts w:ascii="Montserrat" w:hAnsi="Montserrat"/>
          <w:lang w:val="es-MX"/>
        </w:rPr>
        <w:t xml:space="preserve"> diferentes tipos.</w:t>
      </w:r>
      <w:r>
        <w:rPr>
          <w:rFonts w:ascii="Montserrat" w:hAnsi="Montserrat"/>
          <w:lang w:val="es-MX"/>
        </w:rPr>
        <w:t xml:space="preserve"> </w:t>
      </w:r>
    </w:p>
    <w:p w14:paraId="7320D892" w14:textId="22B85A64" w:rsid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707E5B" w14:textId="268E9177" w:rsidR="00EC68AD" w:rsidRDefault="00EC68AD" w:rsidP="00AF132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Times New Roman" w:hAnsi="Arial" w:cs="Arial"/>
          <w:noProof/>
          <w:color w:val="000000" w:themeColor="text1"/>
        </w:rPr>
        <w:drawing>
          <wp:inline distT="0" distB="0" distL="0" distR="0" wp14:anchorId="466F5C12" wp14:editId="6EFECEFB">
            <wp:extent cx="3000597" cy="2237172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962" cy="22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72BEFF" w14:textId="091620E5" w:rsid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DD7BB8" w14:textId="79E7146C" w:rsidR="00160AB2" w:rsidRDefault="00160AB2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0AB2">
        <w:rPr>
          <w:rFonts w:ascii="Montserrat" w:hAnsi="Montserrat"/>
          <w:lang w:val="es-MX"/>
        </w:rPr>
        <w:t xml:space="preserve">Estos son los tipos de definiciones: Formal, funcional y procedimental. Cada una tiene un objetivo en su explicación: </w:t>
      </w:r>
    </w:p>
    <w:p w14:paraId="31076A8F" w14:textId="77777777" w:rsidR="00160AB2" w:rsidRPr="00160AB2" w:rsidRDefault="00160AB2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E42B94" w14:textId="77777777" w:rsidR="00160AB2" w:rsidRPr="00160AB2" w:rsidRDefault="00160AB2" w:rsidP="00AF13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60AB2">
        <w:rPr>
          <w:rFonts w:ascii="Montserrat" w:hAnsi="Montserrat"/>
          <w:lang w:val="es-MX"/>
        </w:rPr>
        <w:t xml:space="preserve">La formal: expresa de forma precisa al concepto. </w:t>
      </w:r>
    </w:p>
    <w:p w14:paraId="7BE02E43" w14:textId="048FC0CD" w:rsidR="00160AB2" w:rsidRPr="00160AB2" w:rsidRDefault="00160AB2" w:rsidP="00AF13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60AB2">
        <w:rPr>
          <w:rFonts w:ascii="Montserrat" w:hAnsi="Montserrat"/>
          <w:lang w:val="es-MX"/>
        </w:rPr>
        <w:lastRenderedPageBreak/>
        <w:t>La funcional: explica por qué es eso y no otra cosa.</w:t>
      </w:r>
    </w:p>
    <w:p w14:paraId="1D045EB0" w14:textId="625BBA3F" w:rsidR="00A94ECB" w:rsidRPr="00160AB2" w:rsidRDefault="00160AB2" w:rsidP="00AF13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60AB2">
        <w:rPr>
          <w:rFonts w:ascii="Montserrat" w:hAnsi="Montserrat"/>
          <w:lang w:val="es-MX"/>
        </w:rPr>
        <w:t>La procedimental: manifiesta para qué sirve o lo que hace.</w:t>
      </w:r>
    </w:p>
    <w:p w14:paraId="685C1008" w14:textId="2EDFF6E6" w:rsid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BB6BB6" w14:textId="473A0C82" w:rsidR="00160AB2" w:rsidRPr="00160AB2" w:rsidRDefault="00160AB2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V</w:t>
      </w:r>
      <w:r w:rsidRPr="00160AB2">
        <w:rPr>
          <w:rFonts w:ascii="Montserrat" w:hAnsi="Montserrat"/>
          <w:lang w:val="es-MX"/>
        </w:rPr>
        <w:t>olviendo a la definición de nuestro escarabajo</w:t>
      </w:r>
      <w:r>
        <w:rPr>
          <w:rFonts w:ascii="Montserrat" w:hAnsi="Montserrat"/>
          <w:lang w:val="es-MX"/>
        </w:rPr>
        <w:t>, se p</w:t>
      </w:r>
      <w:r w:rsidRPr="00160AB2">
        <w:rPr>
          <w:rFonts w:ascii="Montserrat" w:hAnsi="Montserrat"/>
          <w:lang w:val="es-MX"/>
        </w:rPr>
        <w:t>odría decir que</w:t>
      </w:r>
      <w:r>
        <w:rPr>
          <w:rFonts w:ascii="Montserrat" w:hAnsi="Montserrat"/>
          <w:lang w:val="es-MX"/>
        </w:rPr>
        <w:t>,</w:t>
      </w:r>
      <w:r w:rsidRPr="00160AB2">
        <w:rPr>
          <w:rFonts w:ascii="Montserrat" w:hAnsi="Montserrat"/>
          <w:lang w:val="es-MX"/>
        </w:rPr>
        <w:t xml:space="preserve"> ésta es una definición formal, ya que expresa de forma precisa el concepto. </w:t>
      </w:r>
    </w:p>
    <w:p w14:paraId="09200A46" w14:textId="77777777" w:rsidR="00160AB2" w:rsidRPr="00160AB2" w:rsidRDefault="00160AB2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F2CC2D" w14:textId="579AD12C" w:rsidR="00A94ECB" w:rsidRDefault="00160AB2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160AB2">
        <w:rPr>
          <w:rFonts w:ascii="Montserrat" w:hAnsi="Montserrat"/>
          <w:lang w:val="es-MX"/>
        </w:rPr>
        <w:t xml:space="preserve">na definición, también puede incluir el arte de la descripción. Solo hay que aprender cómo </w:t>
      </w:r>
      <w:r>
        <w:rPr>
          <w:rFonts w:ascii="Montserrat" w:hAnsi="Montserrat"/>
          <w:lang w:val="es-MX"/>
        </w:rPr>
        <w:t>se diferencia</w:t>
      </w:r>
      <w:r w:rsidRPr="00160AB2">
        <w:rPr>
          <w:rFonts w:ascii="Montserrat" w:hAnsi="Montserrat"/>
          <w:lang w:val="es-MX"/>
        </w:rPr>
        <w:t xml:space="preserve"> una de otra.</w:t>
      </w:r>
    </w:p>
    <w:p w14:paraId="6B613B3F" w14:textId="45F6BEEF" w:rsid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07BFA7" w14:textId="4C983149" w:rsidR="00160AB2" w:rsidRDefault="00160AB2" w:rsidP="00AF132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05A79FAE" wp14:editId="142E1F07">
            <wp:extent cx="3610386" cy="2626242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8" cy="263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352C9" w14:textId="6710F460" w:rsidR="00B71506" w:rsidRDefault="00B71506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4F4CBE" w14:textId="3062B92C" w:rsidR="00160AB2" w:rsidRPr="00160AB2" w:rsidRDefault="00160AB2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Pr="00160AB2">
        <w:rPr>
          <w:rFonts w:ascii="Montserrat" w:hAnsi="Montserrat"/>
          <w:lang w:val="es-MX"/>
        </w:rPr>
        <w:t xml:space="preserve">ay que tomar en cuenta que siempre prevalecerá la naturaleza de un texto, es decir, en un artículo de opinión, por ejemplo, </w:t>
      </w:r>
      <w:r>
        <w:rPr>
          <w:rFonts w:ascii="Montserrat" w:hAnsi="Montserrat"/>
          <w:lang w:val="es-MX"/>
        </w:rPr>
        <w:t>se puede</w:t>
      </w:r>
      <w:r w:rsidRPr="00160AB2">
        <w:rPr>
          <w:rFonts w:ascii="Montserrat" w:hAnsi="Montserrat"/>
          <w:lang w:val="es-MX"/>
        </w:rPr>
        <w:t xml:space="preserve"> encontrar el uso de descripciones y propias definiciones, pero su función principal es ser: un artículo de opinión. </w:t>
      </w:r>
    </w:p>
    <w:p w14:paraId="653FD22A" w14:textId="77777777" w:rsidR="00160AB2" w:rsidRPr="00160AB2" w:rsidRDefault="00160AB2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6E777D" w14:textId="07C12F30" w:rsidR="00160AB2" w:rsidRPr="00160AB2" w:rsidRDefault="00160AB2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0AB2">
        <w:rPr>
          <w:rFonts w:ascii="Montserrat" w:hAnsi="Montserrat"/>
          <w:lang w:val="es-MX"/>
        </w:rPr>
        <w:t xml:space="preserve">Y como </w:t>
      </w:r>
      <w:r>
        <w:rPr>
          <w:rFonts w:ascii="Montserrat" w:hAnsi="Montserrat"/>
          <w:lang w:val="es-MX"/>
        </w:rPr>
        <w:t>dice el título</w:t>
      </w:r>
      <w:r w:rsidRPr="00160AB2">
        <w:rPr>
          <w:rFonts w:ascii="Montserrat" w:hAnsi="Montserrat"/>
          <w:lang w:val="es-MX"/>
        </w:rPr>
        <w:t xml:space="preserve">, </w:t>
      </w:r>
      <w:r w:rsidR="00E134C2">
        <w:rPr>
          <w:rFonts w:ascii="Montserrat" w:hAnsi="Montserrat"/>
          <w:lang w:val="es-MX"/>
        </w:rPr>
        <w:t xml:space="preserve">estudiarás </w:t>
      </w:r>
      <w:r w:rsidRPr="00160AB2">
        <w:rPr>
          <w:rFonts w:ascii="Montserrat" w:hAnsi="Montserrat"/>
          <w:lang w:val="es-MX"/>
        </w:rPr>
        <w:t xml:space="preserve">las mil y un caras de un escarabajo. </w:t>
      </w:r>
      <w:r w:rsidR="00E134C2">
        <w:rPr>
          <w:rFonts w:ascii="Montserrat" w:hAnsi="Montserrat"/>
          <w:lang w:val="es-MX"/>
        </w:rPr>
        <w:t>Para ello,</w:t>
      </w:r>
      <w:r w:rsidRPr="00160AB2">
        <w:rPr>
          <w:rFonts w:ascii="Montserrat" w:hAnsi="Montserrat"/>
          <w:lang w:val="es-MX"/>
        </w:rPr>
        <w:t xml:space="preserve"> analiza cuatro textos distintos que definen a este insecto de forma distinta. </w:t>
      </w:r>
    </w:p>
    <w:p w14:paraId="14EAD546" w14:textId="77777777" w:rsidR="00160AB2" w:rsidRPr="00160AB2" w:rsidRDefault="00160AB2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BF553" w14:textId="4C663AFD" w:rsidR="00160AB2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160AB2" w:rsidRPr="00160AB2">
        <w:rPr>
          <w:rFonts w:ascii="Montserrat" w:hAnsi="Montserrat"/>
          <w:lang w:val="es-MX"/>
        </w:rPr>
        <w:t>rimero</w:t>
      </w:r>
      <w:r>
        <w:rPr>
          <w:rFonts w:ascii="Montserrat" w:hAnsi="Montserrat"/>
          <w:lang w:val="es-MX"/>
        </w:rPr>
        <w:t>, observa</w:t>
      </w:r>
      <w:r w:rsidR="00160AB2" w:rsidRPr="00160AB2">
        <w:rPr>
          <w:rFonts w:ascii="Montserrat" w:hAnsi="Montserrat"/>
          <w:lang w:val="es-MX"/>
        </w:rPr>
        <w:t xml:space="preserve"> la </w:t>
      </w:r>
      <w:r>
        <w:rPr>
          <w:rFonts w:ascii="Montserrat" w:hAnsi="Montserrat"/>
          <w:lang w:val="es-MX"/>
        </w:rPr>
        <w:t xml:space="preserve">siguiente </w:t>
      </w:r>
      <w:r w:rsidR="00160AB2" w:rsidRPr="00160AB2">
        <w:rPr>
          <w:rFonts w:ascii="Montserrat" w:hAnsi="Montserrat"/>
          <w:lang w:val="es-MX"/>
        </w:rPr>
        <w:t>imagen de una Ficha Técnica que aporta la definición de un escarabajo.</w:t>
      </w:r>
    </w:p>
    <w:p w14:paraId="6D2BD77D" w14:textId="0125BAE3" w:rsidR="00160AB2" w:rsidRDefault="00160AB2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7F3F9A" w14:textId="6FB7C611" w:rsidR="00900FD4" w:rsidRDefault="00900FD4" w:rsidP="00AF132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78367EAF" wp14:editId="297870D4">
            <wp:extent cx="4330170" cy="3267075"/>
            <wp:effectExtent l="0" t="0" r="0" b="0"/>
            <wp:docPr id="1360007921" name="Imagen 136000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879" cy="327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B26B" w14:textId="47C98957" w:rsidR="00160AB2" w:rsidRDefault="00160AB2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549C02" w14:textId="00CFF4F1" w:rsidR="00900FD4" w:rsidRP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l texto, se identifica</w:t>
      </w:r>
      <w:r w:rsidRPr="00900FD4">
        <w:rPr>
          <w:rFonts w:ascii="Montserrat" w:hAnsi="Montserrat"/>
          <w:lang w:val="es-MX"/>
        </w:rPr>
        <w:t xml:space="preserve"> de inmediato el uso de un lenguaje científico, dando una información muy precisa que </w:t>
      </w:r>
      <w:r>
        <w:rPr>
          <w:rFonts w:ascii="Montserrat" w:hAnsi="Montserrat"/>
          <w:lang w:val="es-MX"/>
        </w:rPr>
        <w:t>te</w:t>
      </w:r>
      <w:r w:rsidRPr="00900FD4">
        <w:rPr>
          <w:rFonts w:ascii="Montserrat" w:hAnsi="Montserrat"/>
          <w:lang w:val="es-MX"/>
        </w:rPr>
        <w:t xml:space="preserve"> ayudaría si estuvi</w:t>
      </w:r>
      <w:r>
        <w:rPr>
          <w:rFonts w:ascii="Montserrat" w:hAnsi="Montserrat"/>
          <w:lang w:val="es-MX"/>
        </w:rPr>
        <w:t>era</w:t>
      </w:r>
      <w:r w:rsidRPr="00900FD4">
        <w:rPr>
          <w:rFonts w:ascii="Montserrat" w:hAnsi="Montserrat"/>
          <w:lang w:val="es-MX"/>
        </w:rPr>
        <w:t xml:space="preserve">s haciendo una investigación de </w:t>
      </w:r>
      <w:r>
        <w:rPr>
          <w:rFonts w:ascii="Montserrat" w:hAnsi="Montserrat"/>
          <w:lang w:val="es-MX"/>
        </w:rPr>
        <w:t>tu</w:t>
      </w:r>
      <w:r w:rsidRPr="00900FD4">
        <w:rPr>
          <w:rFonts w:ascii="Montserrat" w:hAnsi="Montserrat"/>
          <w:lang w:val="es-MX"/>
        </w:rPr>
        <w:t xml:space="preserve"> clase de biología, por ejemplo. </w:t>
      </w:r>
    </w:p>
    <w:p w14:paraId="37F1DF9B" w14:textId="77777777" w:rsidR="00900FD4" w:rsidRP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1BFFD8" w14:textId="5A7B477A" w:rsidR="00900FD4" w:rsidRP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00FD4">
        <w:rPr>
          <w:rFonts w:ascii="Montserrat" w:hAnsi="Montserrat"/>
          <w:lang w:val="es-MX"/>
        </w:rPr>
        <w:t>sta es una definición: formal y procedimental, ya que no sólo define qué es, sino que además señala que “no es una plaga de peligro para México”, es decir, manifiesta para qué sirve o lo que hace.</w:t>
      </w:r>
    </w:p>
    <w:p w14:paraId="2E32E6B3" w14:textId="77777777" w:rsidR="00900FD4" w:rsidRP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A6999D" w14:textId="589211B1" w:rsidR="00160AB2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900FD4">
        <w:rPr>
          <w:rFonts w:ascii="Montserrat" w:hAnsi="Montserrat"/>
          <w:lang w:val="es-MX"/>
        </w:rPr>
        <w:t xml:space="preserve"> una cara más de un escarabajo, ahora en el extracto de una revista de divulgación. </w:t>
      </w:r>
    </w:p>
    <w:p w14:paraId="20A31208" w14:textId="2AF78DAE" w:rsidR="00160AB2" w:rsidRDefault="00160AB2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031EB4" w14:textId="304D6BA5" w:rsidR="00160AB2" w:rsidRDefault="00900FD4" w:rsidP="00AF132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Times New Roman" w:hAnsi="Arial" w:cs="Arial"/>
          <w:noProof/>
        </w:rPr>
        <w:lastRenderedPageBreak/>
        <w:drawing>
          <wp:inline distT="0" distB="0" distL="0" distR="0" wp14:anchorId="25276B70" wp14:editId="409C3178">
            <wp:extent cx="3966198" cy="2804836"/>
            <wp:effectExtent l="0" t="0" r="0" b="0"/>
            <wp:docPr id="4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10020" t="3872"/>
                    <a:stretch/>
                  </pic:blipFill>
                  <pic:spPr bwMode="auto">
                    <a:xfrm>
                      <a:off x="0" y="0"/>
                      <a:ext cx="3977326" cy="281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37CCC" w14:textId="40421FE0" w:rsidR="00160AB2" w:rsidRDefault="00160AB2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56E514" w14:textId="724D2CA5" w:rsidR="00900FD4" w:rsidRP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00FD4">
        <w:rPr>
          <w:rFonts w:ascii="Montserrat" w:hAnsi="Montserrat"/>
          <w:lang w:val="es-MX"/>
        </w:rPr>
        <w:t xml:space="preserve">Este texto no fue tan complicado de leer comparado con el primero. Aquí </w:t>
      </w:r>
      <w:r>
        <w:rPr>
          <w:rFonts w:ascii="Montserrat" w:hAnsi="Montserrat"/>
          <w:lang w:val="es-MX"/>
        </w:rPr>
        <w:t xml:space="preserve">se tiene </w:t>
      </w:r>
      <w:r w:rsidRPr="00900FD4">
        <w:rPr>
          <w:rFonts w:ascii="Montserrat" w:hAnsi="Montserrat"/>
          <w:lang w:val="es-MX"/>
        </w:rPr>
        <w:t xml:space="preserve">una definición funcional y procedimental, ya que, por la naturaleza del texto, utiliza un lenguaje sencillo para informar acerca de un concepto: el escarabajo. Y también dice a su manera, qué es lo que hace.  </w:t>
      </w:r>
    </w:p>
    <w:p w14:paraId="719EEF5A" w14:textId="77777777" w:rsidR="00900FD4" w:rsidRP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058DAF" w14:textId="4BF3DFCC" w:rsidR="00900FD4" w:rsidRP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00FD4">
        <w:rPr>
          <w:rFonts w:ascii="Montserrat" w:hAnsi="Montserrat"/>
          <w:lang w:val="es-MX"/>
        </w:rPr>
        <w:t xml:space="preserve">Las revistas de divulgación suelen dar datos curiosos sobre las cosas.  </w:t>
      </w:r>
    </w:p>
    <w:p w14:paraId="69195EC5" w14:textId="77777777" w:rsidR="00900FD4" w:rsidRP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CDBB67" w14:textId="5D72C2F2" w:rsid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00FD4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observa</w:t>
      </w:r>
      <w:r w:rsidRPr="00900FD4">
        <w:rPr>
          <w:rFonts w:ascii="Montserrat" w:hAnsi="Montserrat"/>
          <w:lang w:val="es-MX"/>
        </w:rPr>
        <w:t xml:space="preserve"> una tercera imagen, la cual es el extracto de una revista especializada.</w:t>
      </w:r>
    </w:p>
    <w:p w14:paraId="16ADB6DA" w14:textId="37DDB189" w:rsid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F0AAC9" w14:textId="5888CF3D" w:rsidR="00900FD4" w:rsidRDefault="00900FD4" w:rsidP="00AF132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3834F93" wp14:editId="3C6EDB91">
            <wp:extent cx="4159223" cy="3038475"/>
            <wp:effectExtent l="0" t="0" r="0" b="0"/>
            <wp:docPr id="672849324" name="Imagen 672849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06" cy="305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D90A" w14:textId="432294CC" w:rsid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AD122A" w14:textId="77777777" w:rsidR="00900FD4" w:rsidRPr="00900FD4" w:rsidRDefault="00900FD4" w:rsidP="00AF13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00FD4">
        <w:rPr>
          <w:rFonts w:ascii="Montserrat" w:hAnsi="Montserrat"/>
          <w:lang w:val="es-MX"/>
        </w:rPr>
        <w:t xml:space="preserve">¿Pudiste identificar la definición de escarabajo? </w:t>
      </w:r>
    </w:p>
    <w:p w14:paraId="60F9A85B" w14:textId="2C84047E" w:rsidR="00900FD4" w:rsidRPr="00900FD4" w:rsidRDefault="00900FD4" w:rsidP="00AF13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00FD4">
        <w:rPr>
          <w:rFonts w:ascii="Montserrat" w:hAnsi="Montserrat"/>
          <w:lang w:val="es-MX"/>
        </w:rPr>
        <w:lastRenderedPageBreak/>
        <w:t xml:space="preserve">¿Qué tan sencillo fue entender lo que ahí se dice? </w:t>
      </w:r>
    </w:p>
    <w:p w14:paraId="333FAF51" w14:textId="77777777" w:rsid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AE7661" w14:textId="35A1C44D" w:rsidR="00900FD4" w:rsidRP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00FD4">
        <w:rPr>
          <w:rFonts w:ascii="Montserrat" w:hAnsi="Montserrat"/>
          <w:lang w:val="es-MX"/>
        </w:rPr>
        <w:t xml:space="preserve">sta definición aporta una amplia descripción, por lo que </w:t>
      </w:r>
      <w:r>
        <w:rPr>
          <w:rFonts w:ascii="Montserrat" w:hAnsi="Montserrat"/>
          <w:lang w:val="es-MX"/>
        </w:rPr>
        <w:t>se puede</w:t>
      </w:r>
      <w:r w:rsidRPr="00900FD4">
        <w:rPr>
          <w:rFonts w:ascii="Montserrat" w:hAnsi="Montserrat"/>
          <w:lang w:val="es-MX"/>
        </w:rPr>
        <w:t xml:space="preserve"> decir que es más funcional y procedimental, que formal, puesto que describe lo que hacen y dónde se encuentran.</w:t>
      </w:r>
    </w:p>
    <w:p w14:paraId="42004F04" w14:textId="77777777" w:rsidR="00900FD4" w:rsidRP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1ADF43" w14:textId="77777777" w:rsidR="00D92571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lee</w:t>
      </w:r>
      <w:r w:rsidR="00D92571">
        <w:rPr>
          <w:rFonts w:ascii="Montserrat" w:hAnsi="Montserrat"/>
          <w:lang w:val="es-MX"/>
        </w:rPr>
        <w:t xml:space="preserve"> </w:t>
      </w:r>
      <w:r w:rsidR="00D92571" w:rsidRPr="00900FD4">
        <w:rPr>
          <w:rFonts w:ascii="Montserrat" w:hAnsi="Montserrat"/>
          <w:lang w:val="es-MX"/>
        </w:rPr>
        <w:t xml:space="preserve">una importante </w:t>
      </w:r>
      <w:r w:rsidR="00D92571">
        <w:rPr>
          <w:rFonts w:ascii="Montserrat" w:hAnsi="Montserrat"/>
          <w:lang w:val="es-MX"/>
        </w:rPr>
        <w:t>obra de</w:t>
      </w:r>
      <w:r w:rsidRPr="00900FD4">
        <w:rPr>
          <w:rFonts w:ascii="Montserrat" w:hAnsi="Montserrat"/>
          <w:lang w:val="es-MX"/>
        </w:rPr>
        <w:t xml:space="preserve"> ficción literaria </w:t>
      </w:r>
      <w:r w:rsidR="00D92571" w:rsidRPr="00900FD4">
        <w:rPr>
          <w:rFonts w:ascii="Montserrat" w:hAnsi="Montserrat"/>
          <w:lang w:val="es-MX"/>
        </w:rPr>
        <w:t>que nos habla precisamente, de una cara más de un escarabajo.</w:t>
      </w:r>
    </w:p>
    <w:p w14:paraId="55F3ECF3" w14:textId="6981201C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B9C9C3" w14:textId="666CEFA3" w:rsidR="00D92571" w:rsidRDefault="00D92571" w:rsidP="00AF132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C3229A3" wp14:editId="1643C817">
            <wp:extent cx="3654607" cy="2647950"/>
            <wp:effectExtent l="0" t="0" r="3175" b="0"/>
            <wp:docPr id="594635542" name="Imagen 59463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607" cy="266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92E7" w14:textId="7081DF92" w:rsid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D4F90B" w14:textId="0DBBB69D" w:rsidR="00D92571" w:rsidRP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571">
        <w:rPr>
          <w:rFonts w:ascii="Montserrat" w:hAnsi="Montserrat"/>
          <w:lang w:val="es-MX"/>
        </w:rPr>
        <w:t>“La Metamorfosis” es una novela del escritor checoslovaco Franz Kafka</w:t>
      </w:r>
      <w:r>
        <w:rPr>
          <w:rFonts w:ascii="Montserrat" w:hAnsi="Montserrat"/>
          <w:lang w:val="es-MX"/>
        </w:rPr>
        <w:t>,</w:t>
      </w:r>
      <w:r w:rsidRPr="00D92571">
        <w:rPr>
          <w:rFonts w:ascii="Montserrat" w:hAnsi="Montserrat"/>
          <w:lang w:val="es-MX"/>
        </w:rPr>
        <w:t xml:space="preserve"> cuyo personaje protagónico se llama: Gregorio Samsa, que un día despierta en su cama convertido en un insecto. </w:t>
      </w:r>
    </w:p>
    <w:p w14:paraId="4762F5BC" w14:textId="77777777" w:rsidR="00D92571" w:rsidRP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58F638" w14:textId="7559518A" w:rsidR="00D92571" w:rsidRP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571">
        <w:rPr>
          <w:rFonts w:ascii="Montserrat" w:hAnsi="Montserrat"/>
          <w:lang w:val="es-MX"/>
        </w:rPr>
        <w:t xml:space="preserve">Y basado en esa novela, otro importante escritor, Vladimir Nabokov, escribe este pequeño ensayo. </w:t>
      </w:r>
    </w:p>
    <w:p w14:paraId="787C4AF8" w14:textId="77777777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586809" w14:textId="53550B3F" w:rsidR="00D92571" w:rsidRP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571">
        <w:rPr>
          <w:rFonts w:ascii="Montserrat" w:hAnsi="Montserrat"/>
          <w:lang w:val="es-MX"/>
        </w:rPr>
        <w:t xml:space="preserve">Estos cuatro ejemplos tan distintos, han dado varias caras de lo que es un escarabajo. </w:t>
      </w:r>
    </w:p>
    <w:p w14:paraId="2E8C65F3" w14:textId="77777777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6ACF1D" w14:textId="7633B484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571">
        <w:rPr>
          <w:rFonts w:ascii="Montserrat" w:hAnsi="Montserrat"/>
          <w:lang w:val="es-MX"/>
        </w:rPr>
        <w:t xml:space="preserve">Lo importante es </w:t>
      </w:r>
      <w:r>
        <w:rPr>
          <w:rFonts w:ascii="Montserrat" w:hAnsi="Montserrat"/>
          <w:lang w:val="es-MX"/>
        </w:rPr>
        <w:t>fijarse</w:t>
      </w:r>
      <w:r w:rsidRPr="00D92571">
        <w:rPr>
          <w:rFonts w:ascii="Montserrat" w:hAnsi="Montserrat"/>
          <w:lang w:val="es-MX"/>
        </w:rPr>
        <w:t xml:space="preserve"> en cómo cada texto define a este insecto a partir de una finalidad específica, y eso es, porque cada texto va dirigido a un público distinto y tiene un propósito distinto.</w:t>
      </w:r>
    </w:p>
    <w:p w14:paraId="23F7C242" w14:textId="1065581D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F201B1" w14:textId="499B510C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</w:t>
      </w:r>
      <w:r w:rsidRPr="00D92571">
        <w:rPr>
          <w:rFonts w:ascii="Montserrat" w:hAnsi="Montserrat"/>
          <w:lang w:val="es-MX"/>
        </w:rPr>
        <w:t xml:space="preserve">cómo es que se presentan las definiciones en cada tipo de texto. </w:t>
      </w:r>
    </w:p>
    <w:p w14:paraId="374CA976" w14:textId="130DEE4F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7C0965" w14:textId="2C7EE77D" w:rsidR="00D92571" w:rsidRDefault="00D92571" w:rsidP="00AF132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1B837FA7" wp14:editId="5BD681DB">
            <wp:extent cx="3838653" cy="2781300"/>
            <wp:effectExtent l="0" t="0" r="9525" b="0"/>
            <wp:docPr id="1367605403" name="Imagen 136760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925" cy="278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058C" w14:textId="660C2289" w:rsid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95D348" w14:textId="629E61FA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</w:t>
      </w:r>
      <w:r w:rsidRPr="00D92571">
        <w:rPr>
          <w:rFonts w:ascii="Montserrat" w:hAnsi="Montserrat"/>
          <w:lang w:val="es-MX"/>
        </w:rPr>
        <w:t xml:space="preserve"> un video sobre la cultura Maya, </w:t>
      </w:r>
      <w:r>
        <w:rPr>
          <w:rFonts w:ascii="Montserrat" w:hAnsi="Montserrat"/>
          <w:lang w:val="es-MX"/>
        </w:rPr>
        <w:t>una</w:t>
      </w:r>
      <w:r w:rsidRPr="00D92571">
        <w:rPr>
          <w:rFonts w:ascii="Montserrat" w:hAnsi="Montserrat"/>
          <w:lang w:val="es-MX"/>
        </w:rPr>
        <w:t xml:space="preserve"> fascinante civilización. </w:t>
      </w:r>
      <w:r>
        <w:rPr>
          <w:rFonts w:ascii="Montserrat" w:hAnsi="Montserrat"/>
          <w:lang w:val="es-MX"/>
        </w:rPr>
        <w:t>Presta</w:t>
      </w:r>
      <w:r w:rsidRPr="00D92571">
        <w:rPr>
          <w:rFonts w:ascii="Montserrat" w:hAnsi="Montserrat"/>
          <w:lang w:val="es-MX"/>
        </w:rPr>
        <w:t xml:space="preserve"> atención y tom</w:t>
      </w:r>
      <w:r>
        <w:rPr>
          <w:rFonts w:ascii="Montserrat" w:hAnsi="Montserrat"/>
          <w:lang w:val="es-MX"/>
        </w:rPr>
        <w:t>a</w:t>
      </w:r>
      <w:r w:rsidRPr="00D92571">
        <w:rPr>
          <w:rFonts w:ascii="Montserrat" w:hAnsi="Montserrat"/>
          <w:lang w:val="es-MX"/>
        </w:rPr>
        <w:t xml:space="preserve"> nota de algunas palabras y datos, que </w:t>
      </w:r>
      <w:r>
        <w:rPr>
          <w:rFonts w:ascii="Montserrat" w:hAnsi="Montserrat"/>
          <w:lang w:val="es-MX"/>
        </w:rPr>
        <w:t>te</w:t>
      </w:r>
      <w:r w:rsidRPr="00D92571">
        <w:rPr>
          <w:rFonts w:ascii="Montserrat" w:hAnsi="Montserrat"/>
          <w:lang w:val="es-MX"/>
        </w:rPr>
        <w:t xml:space="preserve"> puedan servir para escribir una definición.</w:t>
      </w:r>
    </w:p>
    <w:p w14:paraId="41D94237" w14:textId="7121947A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49F24D" w14:textId="3A1DBC20" w:rsidR="00D92571" w:rsidRPr="00D92571" w:rsidRDefault="00D92571" w:rsidP="00D651A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92571">
        <w:rPr>
          <w:rFonts w:ascii="Montserrat" w:hAnsi="Montserrat"/>
          <w:b/>
          <w:bCs/>
          <w:lang w:val="es-MX"/>
        </w:rPr>
        <w:t>Los mayas en dibujos animados.</w:t>
      </w:r>
    </w:p>
    <w:p w14:paraId="6918C7C5" w14:textId="63AAF94A" w:rsidR="00D92571" w:rsidRPr="00D92571" w:rsidRDefault="00D92571" w:rsidP="00AF13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92571">
        <w:rPr>
          <w:rFonts w:ascii="Montserrat" w:hAnsi="Montserrat"/>
          <w:lang w:val="es-MX"/>
        </w:rPr>
        <w:t>https://www.youtube.com/watch?v=mrTzjGYHJxI</w:t>
      </w:r>
    </w:p>
    <w:p w14:paraId="1174EA58" w14:textId="4D4EFB53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0C7252" w14:textId="5FB95233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para profundizar en qué es una definición y qué es una descripción, realiza la siguiente actividad.</w:t>
      </w:r>
    </w:p>
    <w:p w14:paraId="63934BBC" w14:textId="24CD6A01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861C1" w14:textId="72422EE4" w:rsidR="00D92571" w:rsidRPr="00D92571" w:rsidRDefault="00D92571" w:rsidP="00AF13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92571">
        <w:rPr>
          <w:rFonts w:ascii="Montserrat" w:hAnsi="Montserrat"/>
          <w:lang w:val="es-MX"/>
        </w:rPr>
        <w:t xml:space="preserve">Primero, lee lo subrayado y analiza las definiciones, los conceptos precisos. </w:t>
      </w:r>
    </w:p>
    <w:p w14:paraId="33FA4209" w14:textId="3CB1EE93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A4855" w14:textId="4D763F05" w:rsidR="00D92571" w:rsidRDefault="00D92571" w:rsidP="00AF132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4C5C8E90" wp14:editId="0513F3F5">
            <wp:extent cx="3330206" cy="2422435"/>
            <wp:effectExtent l="0" t="0" r="381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41" cy="243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EA772" w14:textId="080AA678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F093D2" w14:textId="7FD854FE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571">
        <w:rPr>
          <w:rFonts w:ascii="Montserrat" w:hAnsi="Montserrat"/>
          <w:lang w:val="es-MX"/>
        </w:rPr>
        <w:t xml:space="preserve">Ya </w:t>
      </w:r>
      <w:r>
        <w:rPr>
          <w:rFonts w:ascii="Montserrat" w:hAnsi="Montserrat"/>
          <w:lang w:val="es-MX"/>
        </w:rPr>
        <w:t>que sabes</w:t>
      </w:r>
      <w:r w:rsidRPr="00D92571">
        <w:rPr>
          <w:rFonts w:ascii="Montserrat" w:hAnsi="Montserrat"/>
          <w:lang w:val="es-MX"/>
        </w:rPr>
        <w:t xml:space="preserve"> cómo hacerlo, </w:t>
      </w:r>
      <w:r>
        <w:rPr>
          <w:rFonts w:ascii="Montserrat" w:hAnsi="Montserrat"/>
          <w:lang w:val="es-MX"/>
        </w:rPr>
        <w:t>realiza lo siguiente:</w:t>
      </w:r>
      <w:r w:rsidRPr="00D92571">
        <w:rPr>
          <w:rFonts w:ascii="Montserrat" w:hAnsi="Montserrat"/>
          <w:lang w:val="es-MX"/>
        </w:rPr>
        <w:t xml:space="preserve"> </w:t>
      </w:r>
    </w:p>
    <w:p w14:paraId="1DA63F04" w14:textId="77777777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A10C35" w14:textId="6C96BD30" w:rsidR="00D92571" w:rsidRPr="00D92571" w:rsidRDefault="00D92571" w:rsidP="00AF13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92571">
        <w:rPr>
          <w:rFonts w:ascii="Montserrat" w:hAnsi="Montserrat"/>
          <w:lang w:val="es-MX"/>
        </w:rPr>
        <w:t xml:space="preserve">Lee los siguientes textos que hablan de los Mayas, realizados por el Instituto Nacional de los Pueblos Indígenas. </w:t>
      </w:r>
    </w:p>
    <w:p w14:paraId="100F17ED" w14:textId="2E1585E9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BF18EF" w14:textId="4AB491D4" w:rsidR="00D92571" w:rsidRDefault="00D92571" w:rsidP="00AF132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C4B5C7E" wp14:editId="7E46DCC0">
            <wp:extent cx="3798039" cy="2801847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583" cy="280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E3FE35" w14:textId="719BF059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521309" w14:textId="77777777" w:rsidR="00C15825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571">
        <w:rPr>
          <w:rFonts w:ascii="Montserrat" w:hAnsi="Montserrat"/>
          <w:lang w:val="es-MX"/>
        </w:rPr>
        <w:t>Aparte del subrayado</w:t>
      </w:r>
      <w:r w:rsidR="00C15825">
        <w:rPr>
          <w:rFonts w:ascii="Montserrat" w:hAnsi="Montserrat"/>
          <w:lang w:val="es-MX"/>
        </w:rPr>
        <w:t>:</w:t>
      </w:r>
      <w:r w:rsidRPr="00D92571">
        <w:rPr>
          <w:rFonts w:ascii="Montserrat" w:hAnsi="Montserrat"/>
          <w:lang w:val="es-MX"/>
        </w:rPr>
        <w:t xml:space="preserve"> </w:t>
      </w:r>
    </w:p>
    <w:p w14:paraId="29908FD3" w14:textId="77777777" w:rsidR="00C15825" w:rsidRDefault="00C15825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1AC197" w14:textId="05A33A0C" w:rsidR="00D92571" w:rsidRPr="00C15825" w:rsidRDefault="00D92571" w:rsidP="00AF13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15825">
        <w:rPr>
          <w:rFonts w:ascii="Montserrat" w:hAnsi="Montserrat"/>
          <w:lang w:val="es-MX"/>
        </w:rPr>
        <w:t>¿</w:t>
      </w:r>
      <w:r w:rsidR="00C15825" w:rsidRPr="00C15825">
        <w:rPr>
          <w:rFonts w:ascii="Montserrat" w:hAnsi="Montserrat"/>
          <w:lang w:val="es-MX"/>
        </w:rPr>
        <w:t>Q</w:t>
      </w:r>
      <w:r w:rsidRPr="00C15825">
        <w:rPr>
          <w:rFonts w:ascii="Montserrat" w:hAnsi="Montserrat"/>
          <w:lang w:val="es-MX"/>
        </w:rPr>
        <w:t xml:space="preserve">ué otra información de la monografía sirve para aportar una definición de quiénes eran los mayas? </w:t>
      </w:r>
    </w:p>
    <w:p w14:paraId="75818556" w14:textId="77777777" w:rsidR="00D92571" w:rsidRP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066839" w14:textId="5E6E0275" w:rsidR="00D92571" w:rsidRPr="00C15825" w:rsidRDefault="00C15825" w:rsidP="00AF13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15825">
        <w:rPr>
          <w:rFonts w:ascii="Montserrat" w:hAnsi="Montserrat"/>
          <w:lang w:val="es-MX"/>
        </w:rPr>
        <w:t>Para ahondar en la información, lee</w:t>
      </w:r>
      <w:r w:rsidR="00D92571" w:rsidRPr="00C15825">
        <w:rPr>
          <w:rFonts w:ascii="Montserrat" w:hAnsi="Montserrat"/>
          <w:lang w:val="es-MX"/>
        </w:rPr>
        <w:t xml:space="preserve"> </w:t>
      </w:r>
      <w:r w:rsidRPr="00C15825">
        <w:rPr>
          <w:rFonts w:ascii="Montserrat" w:hAnsi="Montserrat"/>
          <w:lang w:val="es-MX"/>
        </w:rPr>
        <w:t>el</w:t>
      </w:r>
      <w:r w:rsidR="00D92571" w:rsidRPr="00C15825">
        <w:rPr>
          <w:rFonts w:ascii="Montserrat" w:hAnsi="Montserrat"/>
          <w:lang w:val="es-MX"/>
        </w:rPr>
        <w:t xml:space="preserve"> segundo extracto de un artículo para una revista del Instituto Nacional de Antropología e Historia. </w:t>
      </w:r>
    </w:p>
    <w:p w14:paraId="23186B4E" w14:textId="7AD95E15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FB4828" w14:textId="504AB585" w:rsidR="00D92571" w:rsidRDefault="00C15825" w:rsidP="00AF132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D229179" wp14:editId="0BA566AE">
            <wp:extent cx="3595555" cy="2652474"/>
            <wp:effectExtent l="0" t="0" r="508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66" cy="267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5AD7F" w14:textId="77777777" w:rsid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C60805" w14:textId="3565406A" w:rsidR="00160AB2" w:rsidRDefault="00C15825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Des pues de haber leído y analizado los extractos anteriores, i</w:t>
      </w:r>
      <w:r w:rsidRPr="00C15825">
        <w:rPr>
          <w:rFonts w:ascii="Montserrat" w:hAnsi="Montserrat"/>
          <w:lang w:val="es-MX"/>
        </w:rPr>
        <w:t>ntent</w:t>
      </w:r>
      <w:r>
        <w:rPr>
          <w:rFonts w:ascii="Montserrat" w:hAnsi="Montserrat"/>
          <w:lang w:val="es-MX"/>
        </w:rPr>
        <w:t>a</w:t>
      </w:r>
      <w:r w:rsidRPr="00C15825">
        <w:rPr>
          <w:rFonts w:ascii="Montserrat" w:hAnsi="Montserrat"/>
          <w:lang w:val="es-MX"/>
        </w:rPr>
        <w:t xml:space="preserve"> dar respuesta a lo que se pregunta a continuación</w:t>
      </w:r>
      <w:r>
        <w:rPr>
          <w:rFonts w:ascii="Montserrat" w:hAnsi="Montserrat"/>
          <w:lang w:val="es-MX"/>
        </w:rPr>
        <w:t>:</w:t>
      </w:r>
    </w:p>
    <w:p w14:paraId="47281095" w14:textId="2E4906B2" w:rsidR="00160AB2" w:rsidRDefault="00160AB2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929735" w14:textId="0CBF9D1B" w:rsidR="00C15825" w:rsidRDefault="00C15825" w:rsidP="00AF132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2DFAC7E9" wp14:editId="5BF13FB9">
            <wp:extent cx="3223881" cy="2434714"/>
            <wp:effectExtent l="0" t="0" r="0" b="381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988" cy="244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50E7F" w14:textId="1259CCD2" w:rsidR="00C15825" w:rsidRDefault="00C15825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134DFD" w14:textId="644C7812" w:rsidR="00C15825" w:rsidRDefault="00C15825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C15825">
        <w:rPr>
          <w:rFonts w:ascii="Montserrat" w:hAnsi="Montserrat"/>
          <w:lang w:val="es-MX"/>
        </w:rPr>
        <w:t xml:space="preserve">a información que </w:t>
      </w:r>
      <w:r>
        <w:rPr>
          <w:rFonts w:ascii="Montserrat" w:hAnsi="Montserrat"/>
          <w:lang w:val="es-MX"/>
        </w:rPr>
        <w:t>se vio</w:t>
      </w:r>
      <w:r w:rsidRPr="00C15825">
        <w:rPr>
          <w:rFonts w:ascii="Montserrat" w:hAnsi="Montserrat"/>
          <w:lang w:val="es-MX"/>
        </w:rPr>
        <w:t xml:space="preserve"> en ambos textos se complementa y permite crear una definición más completa</w:t>
      </w:r>
      <w:r>
        <w:rPr>
          <w:rFonts w:ascii="Montserrat" w:hAnsi="Montserrat"/>
          <w:lang w:val="es-MX"/>
        </w:rPr>
        <w:t>. R</w:t>
      </w:r>
      <w:r w:rsidRPr="00C15825">
        <w:rPr>
          <w:rFonts w:ascii="Montserrat" w:hAnsi="Montserrat"/>
          <w:lang w:val="es-MX"/>
        </w:rPr>
        <w:t xml:space="preserve">evisar distintos textos acerca de un mismo tema </w:t>
      </w:r>
      <w:r>
        <w:rPr>
          <w:rFonts w:ascii="Montserrat" w:hAnsi="Montserrat"/>
          <w:lang w:val="es-MX"/>
        </w:rPr>
        <w:t>te</w:t>
      </w:r>
      <w:r w:rsidRPr="00C15825">
        <w:rPr>
          <w:rFonts w:ascii="Montserrat" w:hAnsi="Montserrat"/>
          <w:lang w:val="es-MX"/>
        </w:rPr>
        <w:t xml:space="preserve"> permite, en el caso de las definiciones, ampliar su información.</w:t>
      </w:r>
    </w:p>
    <w:p w14:paraId="06B770E7" w14:textId="77777777" w:rsidR="00C15825" w:rsidRPr="00C15825" w:rsidRDefault="00C15825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029C1F" w14:textId="6D2AE103" w:rsidR="00C15825" w:rsidRDefault="00C15825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5825">
        <w:rPr>
          <w:rFonts w:ascii="Montserrat" w:hAnsi="Montserrat"/>
          <w:lang w:val="es-MX"/>
        </w:rPr>
        <w:t>Ahora puede</w:t>
      </w:r>
      <w:r>
        <w:rPr>
          <w:rFonts w:ascii="Montserrat" w:hAnsi="Montserrat"/>
          <w:lang w:val="es-MX"/>
        </w:rPr>
        <w:t>s</w:t>
      </w:r>
      <w:r w:rsidRPr="00C15825">
        <w:rPr>
          <w:rFonts w:ascii="Montserrat" w:hAnsi="Montserrat"/>
          <w:lang w:val="es-MX"/>
        </w:rPr>
        <w:t xml:space="preserve"> pensar en esos temas que </w:t>
      </w:r>
      <w:r>
        <w:rPr>
          <w:rFonts w:ascii="Montserrat" w:hAnsi="Montserrat"/>
          <w:lang w:val="es-MX"/>
        </w:rPr>
        <w:t>te</w:t>
      </w:r>
      <w:r w:rsidRPr="00C15825">
        <w:rPr>
          <w:rFonts w:ascii="Montserrat" w:hAnsi="Montserrat"/>
          <w:lang w:val="es-MX"/>
        </w:rPr>
        <w:t xml:space="preserve"> interes</w:t>
      </w:r>
      <w:r>
        <w:rPr>
          <w:rFonts w:ascii="Montserrat" w:hAnsi="Montserrat"/>
          <w:lang w:val="es-MX"/>
        </w:rPr>
        <w:t>an</w:t>
      </w:r>
      <w:r w:rsidRPr="00C15825">
        <w:rPr>
          <w:rFonts w:ascii="Montserrat" w:hAnsi="Montserrat"/>
          <w:lang w:val="es-MX"/>
        </w:rPr>
        <w:t xml:space="preserve">, consultar varias fuentes distintas que hablen de ello, y ampliar </w:t>
      </w:r>
      <w:r>
        <w:rPr>
          <w:rFonts w:ascii="Montserrat" w:hAnsi="Montserrat"/>
          <w:lang w:val="es-MX"/>
        </w:rPr>
        <w:t>t</w:t>
      </w:r>
      <w:r w:rsidRPr="00C15825">
        <w:rPr>
          <w:rFonts w:ascii="Montserrat" w:hAnsi="Montserrat"/>
          <w:lang w:val="es-MX"/>
        </w:rPr>
        <w:t>u conocimiento acerca de las definiciones.</w:t>
      </w:r>
    </w:p>
    <w:p w14:paraId="4A77E9DD" w14:textId="77777777" w:rsidR="00C15825" w:rsidRDefault="00C15825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83D708" w14:textId="1D290A2C" w:rsidR="00C15825" w:rsidRDefault="00C15825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5825">
        <w:rPr>
          <w:rFonts w:ascii="Montserrat" w:hAnsi="Montserrat"/>
          <w:lang w:val="es-MX"/>
        </w:rPr>
        <w:t>También puede</w:t>
      </w:r>
      <w:r>
        <w:rPr>
          <w:rFonts w:ascii="Montserrat" w:hAnsi="Montserrat"/>
          <w:lang w:val="es-MX"/>
        </w:rPr>
        <w:t>s</w:t>
      </w:r>
      <w:r w:rsidRPr="00C15825">
        <w:rPr>
          <w:rFonts w:ascii="Montserrat" w:hAnsi="Montserrat"/>
          <w:lang w:val="es-MX"/>
        </w:rPr>
        <w:t xml:space="preserve"> preguntar </w:t>
      </w:r>
      <w:r>
        <w:rPr>
          <w:rFonts w:ascii="Montserrat" w:hAnsi="Montserrat"/>
          <w:lang w:val="es-MX"/>
        </w:rPr>
        <w:t>a</w:t>
      </w:r>
      <w:r w:rsidRPr="00C1582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us</w:t>
      </w:r>
      <w:r w:rsidRPr="00C15825">
        <w:rPr>
          <w:rFonts w:ascii="Montserrat" w:hAnsi="Montserrat"/>
          <w:lang w:val="es-MX"/>
        </w:rPr>
        <w:t xml:space="preserve"> familiares dónde buscan cuando quiere</w:t>
      </w:r>
      <w:r>
        <w:rPr>
          <w:rFonts w:ascii="Montserrat" w:hAnsi="Montserrat"/>
          <w:lang w:val="es-MX"/>
        </w:rPr>
        <w:t>s</w:t>
      </w:r>
      <w:r w:rsidRPr="00C15825">
        <w:rPr>
          <w:rFonts w:ascii="Montserrat" w:hAnsi="Montserrat"/>
          <w:lang w:val="es-MX"/>
        </w:rPr>
        <w:t xml:space="preserve"> tener una definición lo más precisa posible.</w:t>
      </w:r>
    </w:p>
    <w:p w14:paraId="210734DD" w14:textId="77777777" w:rsidR="00C15825" w:rsidRDefault="00C15825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DB4E72" w14:textId="77777777" w:rsidR="0019663D" w:rsidRDefault="0019663D" w:rsidP="00AF132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C7854A9" w14:textId="77777777" w:rsidR="008B633E" w:rsidRPr="00DE2A7E" w:rsidRDefault="008B633E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382F618F" w:rsidR="00B71506" w:rsidRPr="0013321E" w:rsidRDefault="00C15825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sulta</w:t>
      </w:r>
      <w:r w:rsidRPr="00C1582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C15825">
        <w:rPr>
          <w:rFonts w:ascii="Montserrat" w:hAnsi="Montserrat"/>
          <w:lang w:val="es-MX"/>
        </w:rPr>
        <w:t xml:space="preserve">u libro de Lengua Materna 2, busca el aprendizaje esperado, responde y vincula las preguntas </w:t>
      </w:r>
      <w:r>
        <w:rPr>
          <w:rFonts w:ascii="Montserrat" w:hAnsi="Montserrat"/>
          <w:lang w:val="es-MX"/>
        </w:rPr>
        <w:t>a</w:t>
      </w:r>
      <w:r w:rsidRPr="00C15825">
        <w:rPr>
          <w:rFonts w:ascii="Montserrat" w:hAnsi="Montserrat"/>
          <w:lang w:val="es-MX"/>
        </w:rPr>
        <w:t xml:space="preserve"> lo aprendido en la sesión.</w:t>
      </w:r>
    </w:p>
    <w:p w14:paraId="649C56E5" w14:textId="5CBE734C" w:rsidR="006A176B" w:rsidRPr="001F1196" w:rsidRDefault="006A176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B30429" w:rsidRDefault="00B004B9" w:rsidP="00AF1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AF1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B30429" w:rsidRDefault="00B004B9" w:rsidP="00AF1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AF132D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AF132D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B30429" w:rsidRDefault="00B004B9" w:rsidP="00AF132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6C80349" w14:textId="77054743" w:rsidR="00B004B9" w:rsidRPr="001F1196" w:rsidRDefault="00B004B9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1232D6B9" w14:textId="77777777" w:rsidR="00B004B9" w:rsidRPr="001F1196" w:rsidRDefault="00F9775D" w:rsidP="00AF132D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0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43642A75" w14:textId="77777777" w:rsidR="00B004B9" w:rsidRPr="0013321E" w:rsidRDefault="00B004B9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759D842" w14:textId="77777777" w:rsidR="00280545" w:rsidRPr="0013321E" w:rsidRDefault="00280545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CCA2973" w14:textId="77777777" w:rsidR="00280545" w:rsidRPr="0013321E" w:rsidRDefault="00280545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4B24F769" wp14:editId="64344F09">
            <wp:extent cx="2173484" cy="1656000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3484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19F0" w14:textId="77777777" w:rsidR="00280545" w:rsidRPr="0013321E" w:rsidRDefault="00F9775D" w:rsidP="00AF132D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2" w:history="1">
        <w:r w:rsidR="00280545" w:rsidRPr="0013321E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5G1AU2xpWX-2.odesecundariaestudianteVF.pdf</w:t>
        </w:r>
      </w:hyperlink>
    </w:p>
    <w:p w14:paraId="32E0DB17" w14:textId="77777777" w:rsidR="00280545" w:rsidRPr="0013321E" w:rsidRDefault="00280545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741BF18" w14:textId="77777777" w:rsidR="00280545" w:rsidRPr="0013321E" w:rsidRDefault="00280545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04CEF56" w14:textId="77777777" w:rsidR="00280545" w:rsidRPr="0013321E" w:rsidRDefault="00280545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45C8E895" wp14:editId="478F6D93">
            <wp:extent cx="2172273" cy="1656000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2273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7436" w14:textId="77777777" w:rsidR="00280545" w:rsidRPr="0013321E" w:rsidRDefault="00F9775D" w:rsidP="00AF132D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4" w:history="1">
        <w:r w:rsidR="00280545" w:rsidRPr="0013321E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cl0JmhlFul-2.odesecundariadocenteVF.pdf</w:t>
        </w:r>
      </w:hyperlink>
    </w:p>
    <w:p w14:paraId="6D067F35" w14:textId="05BD05EA" w:rsidR="00B004B9" w:rsidRPr="0013321E" w:rsidRDefault="00B004B9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30901B2" w14:textId="77777777" w:rsidR="0069245C" w:rsidRPr="0013321E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B92CE87" w14:textId="77777777" w:rsidR="0069245C" w:rsidRPr="0013321E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6F183DBF" wp14:editId="1005C765">
            <wp:extent cx="2148259" cy="2844000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8259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C1C0" w14:textId="77777777" w:rsidR="0069245C" w:rsidRPr="0013321E" w:rsidRDefault="00F9775D" w:rsidP="00AF132D">
      <w:pPr>
        <w:spacing w:after="0" w:line="240" w:lineRule="auto"/>
        <w:rPr>
          <w:rFonts w:eastAsia="Times New Roman" w:cs="Times New Roman"/>
          <w:color w:val="000000"/>
          <w:lang w:eastAsia="es-MX"/>
        </w:rPr>
      </w:pPr>
      <w:hyperlink r:id="rId26" w:history="1">
        <w:r w:rsidR="0069245C" w:rsidRPr="0013321E">
          <w:rPr>
            <w:rStyle w:val="Hipervnculo"/>
            <w:rFonts w:ascii="Montserrat" w:hAnsi="Montserrat"/>
            <w:lang w:val="es-MX"/>
          </w:rPr>
          <w:t>http://santillanacontigo.com.mx/libromedia/espacios-creativos/ces2/mobile.html</w:t>
        </w:r>
      </w:hyperlink>
    </w:p>
    <w:p w14:paraId="035AAFC5" w14:textId="77777777" w:rsidR="0069245C" w:rsidRPr="0013321E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915D8AB" w14:textId="77777777" w:rsidR="0069245C" w:rsidRPr="0013321E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625EDE0" w14:textId="77777777" w:rsidR="0069245C" w:rsidRPr="0013321E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48BF1CAC" wp14:editId="66BBC80D">
            <wp:extent cx="2121816" cy="2808000"/>
            <wp:effectExtent l="19050" t="19050" r="12065" b="1143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1816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239320" w14:textId="77777777" w:rsidR="0069245C" w:rsidRPr="0013321E" w:rsidRDefault="00F9775D" w:rsidP="00AF132D">
      <w:pPr>
        <w:spacing w:after="0" w:line="240" w:lineRule="auto"/>
        <w:rPr>
          <w:rFonts w:eastAsia="Times New Roman" w:cs="Times New Roman"/>
          <w:color w:val="000000"/>
          <w:lang w:eastAsia="es-MX"/>
        </w:rPr>
      </w:pPr>
      <w:hyperlink r:id="rId28" w:history="1">
        <w:r w:rsidR="0069245C" w:rsidRPr="0013321E">
          <w:rPr>
            <w:rStyle w:val="Hipervnculo"/>
            <w:rFonts w:ascii="Montserrat" w:hAnsi="Montserrat"/>
            <w:lang w:val="es-MX"/>
          </w:rPr>
          <w:t>https://www.santillanacontigo.com.mx/libromedia/fortaleza-academica/ces2fa/</w:t>
        </w:r>
      </w:hyperlink>
    </w:p>
    <w:p w14:paraId="67D009EA" w14:textId="77777777" w:rsidR="0069245C" w:rsidRPr="0013321E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319474D" w14:textId="77777777" w:rsidR="0069245C" w:rsidRPr="0013321E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BD12106" w14:textId="77777777" w:rsidR="0069245C" w:rsidRPr="0013321E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4CF68532" wp14:editId="2860AD47">
            <wp:extent cx="2127122" cy="2808000"/>
            <wp:effectExtent l="19050" t="19050" r="26035" b="1143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7122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CCB08" w14:textId="77777777" w:rsidR="0069245C" w:rsidRPr="0013321E" w:rsidRDefault="00F9775D" w:rsidP="00AF132D">
      <w:pPr>
        <w:spacing w:after="0" w:line="240" w:lineRule="auto"/>
        <w:rPr>
          <w:rFonts w:eastAsia="Times New Roman" w:cs="Times New Roman"/>
          <w:color w:val="000000"/>
          <w:lang w:eastAsia="es-MX"/>
        </w:rPr>
      </w:pPr>
      <w:hyperlink r:id="rId30" w:history="1">
        <w:r w:rsidR="0069245C" w:rsidRPr="0013321E">
          <w:rPr>
            <w:rStyle w:val="Hipervnculo"/>
            <w:rFonts w:ascii="Montserrat" w:hAnsi="Montserrat"/>
            <w:lang w:val="es-MX"/>
          </w:rPr>
          <w:t>https://www.etrillas.mx/material/Es2L.html</w:t>
        </w:r>
      </w:hyperlink>
    </w:p>
    <w:p w14:paraId="2735C275" w14:textId="77777777" w:rsidR="0069245C" w:rsidRPr="0013321E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471C018" w14:textId="77777777" w:rsidR="0069245C" w:rsidRPr="0013321E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AE33E66" w14:textId="77777777" w:rsidR="0069245C" w:rsidRPr="0013321E" w:rsidRDefault="0069245C" w:rsidP="00AF132D">
      <w:pPr>
        <w:spacing w:after="0" w:line="240" w:lineRule="auto"/>
        <w:rPr>
          <w:rStyle w:val="Hipervnculo"/>
          <w:rFonts w:ascii="Montserrat" w:hAnsi="Montserrat"/>
          <w:lang w:val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1" wp14:anchorId="1FE435AA" wp14:editId="10EB8F6E">
            <wp:simplePos x="922655" y="4465955"/>
            <wp:positionH relativeFrom="column">
              <wp:align>left</wp:align>
            </wp:positionH>
            <wp:positionV relativeFrom="paragraph">
              <wp:align>top</wp:align>
            </wp:positionV>
            <wp:extent cx="2129155" cy="2771775"/>
            <wp:effectExtent l="19050" t="19050" r="23495" b="2857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27717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13321E">
        <w:rPr>
          <w:rFonts w:ascii="Montserrat" w:eastAsia="Times New Roman" w:hAnsi="Montserrat" w:cs="Times New Roman"/>
          <w:color w:val="000000"/>
          <w:lang w:val="es-MX" w:eastAsia="es-MX"/>
        </w:rPr>
        <w:br w:type="textWrapping" w:clear="all"/>
      </w:r>
      <w:hyperlink r:id="rId32" w:history="1">
        <w:r w:rsidRPr="0013321E">
          <w:rPr>
            <w:rStyle w:val="Hipervnculo"/>
            <w:rFonts w:ascii="Montserrat" w:hAnsi="Montserrat"/>
            <w:lang w:val="es-MX"/>
          </w:rPr>
          <w:t>https://libros.conaliteg.gob.mx/20/S00468.htm</w:t>
        </w:r>
      </w:hyperlink>
    </w:p>
    <w:p w14:paraId="6ADD952F" w14:textId="77777777" w:rsidR="0069245C" w:rsidRPr="0013321E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1B12CE0" w14:textId="77777777" w:rsidR="0069245C" w:rsidRPr="0013321E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5137082" w14:textId="77777777" w:rsidR="0069245C" w:rsidRPr="0013321E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37EA2C2E" wp14:editId="2DADA38C">
            <wp:extent cx="2158984" cy="2844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5898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EA9E" w14:textId="77777777" w:rsidR="0069245C" w:rsidRPr="0013321E" w:rsidRDefault="00F9775D" w:rsidP="00AF132D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4" w:history="1">
        <w:r w:rsidR="0069245C" w:rsidRPr="0013321E">
          <w:rPr>
            <w:rStyle w:val="Hipervnculo"/>
            <w:rFonts w:ascii="Montserrat" w:hAnsi="Montserrat"/>
            <w:lang w:val="es-MX"/>
          </w:rPr>
          <w:t>http://conaliteg.esfinge.mx/Espanol_2_Ser_mejor/</w:t>
        </w:r>
      </w:hyperlink>
    </w:p>
    <w:p w14:paraId="34687C80" w14:textId="77777777" w:rsidR="0069245C" w:rsidRPr="0013321E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77D10D2" w14:textId="77777777" w:rsidR="0069245C" w:rsidRPr="0013321E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3FB055C" w14:textId="77777777" w:rsidR="0069245C" w:rsidRPr="0013321E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79680C98" wp14:editId="27B82226">
            <wp:extent cx="2111050" cy="2808000"/>
            <wp:effectExtent l="19050" t="19050" r="22860" b="1143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11050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094F52" w14:textId="77777777" w:rsidR="0069245C" w:rsidRPr="0013321E" w:rsidRDefault="00F9775D" w:rsidP="00AF132D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6" w:history="1">
        <w:r w:rsidR="0069245C" w:rsidRPr="0013321E">
          <w:rPr>
            <w:rStyle w:val="Hipervnculo"/>
            <w:rFonts w:ascii="Montserrat" w:hAnsi="Montserrat"/>
            <w:lang w:val="es-MX"/>
          </w:rPr>
          <w:t>http://guiasdigitales.grupo-sm.com.mx/sites/default/files/guias/170881/index.html</w:t>
        </w:r>
      </w:hyperlink>
    </w:p>
    <w:p w14:paraId="1034DFC6" w14:textId="77777777" w:rsidR="0069245C" w:rsidRPr="0013321E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7796062" w14:textId="77777777" w:rsidR="0069245C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67364F1" w14:textId="77777777" w:rsidR="0069245C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563EBF">
        <w:rPr>
          <w:noProof/>
        </w:rPr>
        <w:drawing>
          <wp:inline distT="0" distB="0" distL="0" distR="0" wp14:anchorId="5E02DA41" wp14:editId="2E7BD046">
            <wp:extent cx="2144214" cy="2844000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421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6D7B" w14:textId="77777777" w:rsidR="0069245C" w:rsidRDefault="00F9775D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38" w:history="1">
        <w:r w:rsidR="0069245C" w:rsidRPr="00E643E4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digital.latiendadellibrero.com/pdfreader/espaol-2-trevio50159298</w:t>
        </w:r>
      </w:hyperlink>
    </w:p>
    <w:p w14:paraId="0318F229" w14:textId="77777777" w:rsidR="0069245C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F0EC6B7" w14:textId="77777777" w:rsidR="0069245C" w:rsidRPr="0013321E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4EA40B0" w14:textId="77777777" w:rsidR="0069245C" w:rsidRPr="0013321E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5EF1CD0B" wp14:editId="7D540100">
            <wp:extent cx="2155296" cy="2844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5296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6133" w14:textId="77777777" w:rsidR="0069245C" w:rsidRPr="0013321E" w:rsidRDefault="00F9775D" w:rsidP="00AF132D">
      <w:pPr>
        <w:spacing w:after="0" w:line="240" w:lineRule="auto"/>
        <w:rPr>
          <w:rStyle w:val="Hipervnculo"/>
        </w:rPr>
      </w:pPr>
      <w:hyperlink r:id="rId40" w:history="1">
        <w:r w:rsidR="0069245C" w:rsidRPr="0013321E">
          <w:rPr>
            <w:rStyle w:val="Hipervnculo"/>
            <w:rFonts w:ascii="Montserrat" w:hAnsi="Montserrat"/>
            <w:lang w:val="es-MX"/>
          </w:rPr>
          <w:t>http://guiasdigitales.grupo-sm.com.mx/sites/default/files/guias/184287/index.html</w:t>
        </w:r>
      </w:hyperlink>
    </w:p>
    <w:p w14:paraId="745DC361" w14:textId="77777777" w:rsidR="0069245C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C1D68FB" w14:textId="77777777" w:rsidR="0069245C" w:rsidRPr="0013321E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F51520F" w14:textId="77777777" w:rsidR="0069245C" w:rsidRPr="0013321E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1AB74D52" wp14:editId="051E010F">
            <wp:extent cx="2151545" cy="2952000"/>
            <wp:effectExtent l="0" t="0" r="127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51545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BA02" w14:textId="77777777" w:rsidR="0069245C" w:rsidRPr="0013321E" w:rsidRDefault="00F9775D" w:rsidP="00AF132D">
      <w:pPr>
        <w:spacing w:after="0" w:line="240" w:lineRule="auto"/>
        <w:rPr>
          <w:rFonts w:eastAsia="Times New Roman" w:cs="Times New Roman"/>
          <w:color w:val="000000"/>
          <w:lang w:eastAsia="es-MX"/>
        </w:rPr>
      </w:pPr>
      <w:hyperlink r:id="rId42" w:anchor="page/1" w:history="1">
        <w:r w:rsidR="0069245C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esp_tra/index.html#page/1</w:t>
        </w:r>
      </w:hyperlink>
    </w:p>
    <w:p w14:paraId="757D86CF" w14:textId="77777777" w:rsidR="0069245C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BA9BA38" w14:textId="77777777" w:rsidR="0069245C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959DC78" w14:textId="77777777" w:rsidR="0069245C" w:rsidRPr="0013321E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76BD79D" w14:textId="77777777" w:rsidR="0069245C" w:rsidRPr="0013321E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6B1B4DC0" wp14:editId="1182AC86">
            <wp:extent cx="2146887" cy="3024000"/>
            <wp:effectExtent l="0" t="0" r="635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6887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6AB7" w14:textId="77777777" w:rsidR="0069245C" w:rsidRPr="0013321E" w:rsidRDefault="00F9775D" w:rsidP="00AF132D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4" w:anchor="page/1" w:history="1">
        <w:r w:rsidR="0069245C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esp_inf/index.html#page/1</w:t>
        </w:r>
      </w:hyperlink>
    </w:p>
    <w:p w14:paraId="6579CFA9" w14:textId="77777777" w:rsidR="0069245C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D2076CA" w14:textId="77777777" w:rsidR="0069245C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179E88B" w14:textId="77777777" w:rsidR="0069245C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5420E">
        <w:rPr>
          <w:noProof/>
        </w:rPr>
        <w:drawing>
          <wp:inline distT="0" distB="0" distL="0" distR="0" wp14:anchorId="5D214833" wp14:editId="60DBBD38">
            <wp:extent cx="2122582" cy="3060000"/>
            <wp:effectExtent l="19050" t="19050" r="11430" b="266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22582" cy="306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DAE913" w14:textId="77777777" w:rsidR="0069245C" w:rsidRDefault="00F9775D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46" w:anchor="page/1" w:history="1">
        <w:r w:rsidR="0069245C" w:rsidRPr="00E643E4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recursos.edicionescastillo.com/secundariaspublicas/visualizador/2_esp_sin/index.html#page/1</w:t>
        </w:r>
      </w:hyperlink>
      <w:bookmarkStart w:id="0" w:name="_GoBack"/>
      <w:bookmarkEnd w:id="0"/>
    </w:p>
    <w:sectPr w:rsidR="0069245C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49692" w16cex:dateUtc="2020-10-04T23:44:00Z"/>
  <w16cex:commentExtensible w16cex:durableId="232499AB" w16cex:dateUtc="2020-10-04T23:57:00Z"/>
  <w16cex:commentExtensible w16cex:durableId="23249A8A" w16cex:dateUtc="2020-10-05T00:01:00Z"/>
  <w16cex:commentExtensible w16cex:durableId="23249EB3" w16cex:dateUtc="2020-10-05T00:19:00Z"/>
  <w16cex:commentExtensible w16cex:durableId="2324A8B9" w16cex:dateUtc="2020-10-05T01:02:00Z"/>
  <w16cex:commentExtensible w16cex:durableId="2324AA2A" w16cex:dateUtc="2020-10-05T0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95B6AD" w16cid:durableId="23249692"/>
  <w16cid:commentId w16cid:paraId="5F3546FC" w16cid:durableId="232499AB"/>
  <w16cid:commentId w16cid:paraId="7863EEBC" w16cid:durableId="23249A8A"/>
  <w16cid:commentId w16cid:paraId="3E32B288" w16cid:durableId="23249EB3"/>
  <w16cid:commentId w16cid:paraId="7486D094" w16cid:durableId="2324A8B9"/>
  <w16cid:commentId w16cid:paraId="5528B8B8" w16cid:durableId="2324AA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5F3F0" w14:textId="77777777" w:rsidR="00F9775D" w:rsidRDefault="00F9775D" w:rsidP="002443C3">
      <w:pPr>
        <w:spacing w:after="0" w:line="240" w:lineRule="auto"/>
      </w:pPr>
      <w:r>
        <w:separator/>
      </w:r>
    </w:p>
  </w:endnote>
  <w:endnote w:type="continuationSeparator" w:id="0">
    <w:p w14:paraId="6C4354CE" w14:textId="77777777" w:rsidR="00F9775D" w:rsidRDefault="00F9775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24B83" w14:textId="77777777" w:rsidR="00F9775D" w:rsidRDefault="00F9775D" w:rsidP="002443C3">
      <w:pPr>
        <w:spacing w:after="0" w:line="240" w:lineRule="auto"/>
      </w:pPr>
      <w:r>
        <w:separator/>
      </w:r>
    </w:p>
  </w:footnote>
  <w:footnote w:type="continuationSeparator" w:id="0">
    <w:p w14:paraId="03DBA99D" w14:textId="77777777" w:rsidR="00F9775D" w:rsidRDefault="00F9775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4058"/>
    <w:multiLevelType w:val="hybridMultilevel"/>
    <w:tmpl w:val="4D5C17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D35D24"/>
    <w:multiLevelType w:val="hybridMultilevel"/>
    <w:tmpl w:val="522E2A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56F16"/>
    <w:multiLevelType w:val="hybridMultilevel"/>
    <w:tmpl w:val="BA2EF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628C4"/>
    <w:multiLevelType w:val="hybridMultilevel"/>
    <w:tmpl w:val="50A2DB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578B2"/>
    <w:multiLevelType w:val="hybridMultilevel"/>
    <w:tmpl w:val="0C34904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20125C"/>
    <w:multiLevelType w:val="hybridMultilevel"/>
    <w:tmpl w:val="1938C3D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A2EE1"/>
    <w:multiLevelType w:val="hybridMultilevel"/>
    <w:tmpl w:val="AA864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D2314"/>
    <w:multiLevelType w:val="hybridMultilevel"/>
    <w:tmpl w:val="BE6231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2AA"/>
    <w:rsid w:val="00046E3B"/>
    <w:rsid w:val="000668A2"/>
    <w:rsid w:val="0006748E"/>
    <w:rsid w:val="00084774"/>
    <w:rsid w:val="00086EF7"/>
    <w:rsid w:val="000953B7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0F1B62"/>
    <w:rsid w:val="0010481D"/>
    <w:rsid w:val="00124A76"/>
    <w:rsid w:val="001305F1"/>
    <w:rsid w:val="0013321E"/>
    <w:rsid w:val="00136687"/>
    <w:rsid w:val="001369E8"/>
    <w:rsid w:val="00136A29"/>
    <w:rsid w:val="00143E33"/>
    <w:rsid w:val="001452C7"/>
    <w:rsid w:val="00160AB2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B747C"/>
    <w:rsid w:val="001D1CB6"/>
    <w:rsid w:val="001D2FCF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26F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4FC7"/>
    <w:rsid w:val="002F1BB2"/>
    <w:rsid w:val="003014EA"/>
    <w:rsid w:val="003018F0"/>
    <w:rsid w:val="00316824"/>
    <w:rsid w:val="00321EE9"/>
    <w:rsid w:val="003277F3"/>
    <w:rsid w:val="0033040B"/>
    <w:rsid w:val="00332186"/>
    <w:rsid w:val="003327D5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02B7"/>
    <w:rsid w:val="003C17DA"/>
    <w:rsid w:val="003C5E24"/>
    <w:rsid w:val="003C64C0"/>
    <w:rsid w:val="003D08A1"/>
    <w:rsid w:val="003D467B"/>
    <w:rsid w:val="003F5261"/>
    <w:rsid w:val="003F7A36"/>
    <w:rsid w:val="00407450"/>
    <w:rsid w:val="0041029F"/>
    <w:rsid w:val="00415CD9"/>
    <w:rsid w:val="00425C3A"/>
    <w:rsid w:val="004321FD"/>
    <w:rsid w:val="0045334D"/>
    <w:rsid w:val="004576EF"/>
    <w:rsid w:val="00463065"/>
    <w:rsid w:val="004917AF"/>
    <w:rsid w:val="004A585E"/>
    <w:rsid w:val="004A5D63"/>
    <w:rsid w:val="004B07A0"/>
    <w:rsid w:val="004B4D4C"/>
    <w:rsid w:val="004B5342"/>
    <w:rsid w:val="004C4C61"/>
    <w:rsid w:val="004C51C6"/>
    <w:rsid w:val="004D0223"/>
    <w:rsid w:val="004D0F0B"/>
    <w:rsid w:val="004D209C"/>
    <w:rsid w:val="004E1395"/>
    <w:rsid w:val="004E1A1C"/>
    <w:rsid w:val="004F2508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723A5"/>
    <w:rsid w:val="00582E66"/>
    <w:rsid w:val="005864FF"/>
    <w:rsid w:val="00587988"/>
    <w:rsid w:val="00590146"/>
    <w:rsid w:val="00592D3E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3DF2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A6C14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6F5442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4FE2"/>
    <w:rsid w:val="00756B53"/>
    <w:rsid w:val="00757C08"/>
    <w:rsid w:val="00771DFF"/>
    <w:rsid w:val="00776247"/>
    <w:rsid w:val="00783774"/>
    <w:rsid w:val="007861B0"/>
    <w:rsid w:val="00786DF1"/>
    <w:rsid w:val="00797BC1"/>
    <w:rsid w:val="007A6AEC"/>
    <w:rsid w:val="007A7E8D"/>
    <w:rsid w:val="007B2F78"/>
    <w:rsid w:val="007B7915"/>
    <w:rsid w:val="007C2D6B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19A2"/>
    <w:rsid w:val="0089107F"/>
    <w:rsid w:val="00897B6B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0FD4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2F2B"/>
    <w:rsid w:val="00997539"/>
    <w:rsid w:val="009B31C2"/>
    <w:rsid w:val="009C114C"/>
    <w:rsid w:val="009C4094"/>
    <w:rsid w:val="009F3D5C"/>
    <w:rsid w:val="009F481F"/>
    <w:rsid w:val="00A04972"/>
    <w:rsid w:val="00A106AE"/>
    <w:rsid w:val="00A13025"/>
    <w:rsid w:val="00A161F9"/>
    <w:rsid w:val="00A2461D"/>
    <w:rsid w:val="00A327D2"/>
    <w:rsid w:val="00A3769E"/>
    <w:rsid w:val="00A417DE"/>
    <w:rsid w:val="00A43C61"/>
    <w:rsid w:val="00A52C2B"/>
    <w:rsid w:val="00A54950"/>
    <w:rsid w:val="00A631DE"/>
    <w:rsid w:val="00A63F01"/>
    <w:rsid w:val="00A7791A"/>
    <w:rsid w:val="00A82E1D"/>
    <w:rsid w:val="00A8322A"/>
    <w:rsid w:val="00A85816"/>
    <w:rsid w:val="00A94ECB"/>
    <w:rsid w:val="00AC2729"/>
    <w:rsid w:val="00AC2C42"/>
    <w:rsid w:val="00AD376C"/>
    <w:rsid w:val="00AD6C48"/>
    <w:rsid w:val="00AE3655"/>
    <w:rsid w:val="00AF132D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50CDF"/>
    <w:rsid w:val="00B51F5B"/>
    <w:rsid w:val="00B52DD3"/>
    <w:rsid w:val="00B659B3"/>
    <w:rsid w:val="00B67B0D"/>
    <w:rsid w:val="00B70DD1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15825"/>
    <w:rsid w:val="00C20F95"/>
    <w:rsid w:val="00C22452"/>
    <w:rsid w:val="00C32D45"/>
    <w:rsid w:val="00C54014"/>
    <w:rsid w:val="00C63028"/>
    <w:rsid w:val="00C66626"/>
    <w:rsid w:val="00C670F1"/>
    <w:rsid w:val="00C72DAD"/>
    <w:rsid w:val="00C84D60"/>
    <w:rsid w:val="00C85DB8"/>
    <w:rsid w:val="00C90C6E"/>
    <w:rsid w:val="00C9594D"/>
    <w:rsid w:val="00CA2652"/>
    <w:rsid w:val="00CB2FD3"/>
    <w:rsid w:val="00CB4334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1A2"/>
    <w:rsid w:val="00D65799"/>
    <w:rsid w:val="00D66B0A"/>
    <w:rsid w:val="00D71756"/>
    <w:rsid w:val="00D733E8"/>
    <w:rsid w:val="00D7641C"/>
    <w:rsid w:val="00D77EC5"/>
    <w:rsid w:val="00D80EAD"/>
    <w:rsid w:val="00D92571"/>
    <w:rsid w:val="00D94F01"/>
    <w:rsid w:val="00D97DAC"/>
    <w:rsid w:val="00DA2F3F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029E"/>
    <w:rsid w:val="00E027E3"/>
    <w:rsid w:val="00E03B57"/>
    <w:rsid w:val="00E1158A"/>
    <w:rsid w:val="00E134C2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90331"/>
    <w:rsid w:val="00E923F7"/>
    <w:rsid w:val="00E96632"/>
    <w:rsid w:val="00EA1310"/>
    <w:rsid w:val="00EA6C58"/>
    <w:rsid w:val="00EC460D"/>
    <w:rsid w:val="00EC51B6"/>
    <w:rsid w:val="00EC68AD"/>
    <w:rsid w:val="00ED1753"/>
    <w:rsid w:val="00ED48C1"/>
    <w:rsid w:val="00EF1D4E"/>
    <w:rsid w:val="00EF6DF8"/>
    <w:rsid w:val="00F0088F"/>
    <w:rsid w:val="00F05E4E"/>
    <w:rsid w:val="00F204B7"/>
    <w:rsid w:val="00F234CF"/>
    <w:rsid w:val="00F265E0"/>
    <w:rsid w:val="00F4501F"/>
    <w:rsid w:val="00F545D0"/>
    <w:rsid w:val="00F747B6"/>
    <w:rsid w:val="00F866F7"/>
    <w:rsid w:val="00F93A2C"/>
    <w:rsid w:val="00F942EF"/>
    <w:rsid w:val="00F943F9"/>
    <w:rsid w:val="00F9775D"/>
    <w:rsid w:val="00FA2F99"/>
    <w:rsid w:val="00FA6EB0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046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santillanacontigo.com.mx/libromedia/espacios-creativos/ces2/mobile.html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3.png"/><Relationship Id="rId34" Type="http://schemas.openxmlformats.org/officeDocument/2006/relationships/hyperlink" Target="http://conaliteg.esfinge.mx/Espanol_2_Ser_mejor/" TargetMode="External"/><Relationship Id="rId42" Type="http://schemas.openxmlformats.org/officeDocument/2006/relationships/hyperlink" Target="https://recursos.edicionescastillo.com/secundariaspublicas/visualizador/2_esp_tra/index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hyperlink" Target="https://educacionbasica.sep.gob.mx/multimedia/RSC/BASICA/Documento/202008/202008-RSC-cl0JmhlFul-2.odesecundariadocenteVF.pdf" TargetMode="External"/><Relationship Id="rId32" Type="http://schemas.openxmlformats.org/officeDocument/2006/relationships/hyperlink" Target="https://libros.conaliteg.gob.mx/20/S00468.htm" TargetMode="External"/><Relationship Id="rId37" Type="http://schemas.openxmlformats.org/officeDocument/2006/relationships/image" Target="media/image21.png"/><Relationship Id="rId40" Type="http://schemas.openxmlformats.org/officeDocument/2006/relationships/hyperlink" Target="http://guiasdigitales.grupo-sm.com.mx/sites/default/files/guias/184287/index.html" TargetMode="External"/><Relationship Id="rId45" Type="http://schemas.openxmlformats.org/officeDocument/2006/relationships/image" Target="media/image25.png"/><Relationship Id="rId10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www.santillanacontigo.com.mx/libromedia/fortaleza-academica/ces2fa/" TargetMode="External"/><Relationship Id="rId36" Type="http://schemas.openxmlformats.org/officeDocument/2006/relationships/hyperlink" Target="http://guiasdigitales.grupo-sm.com.mx/sites/default/files/guias/170881/index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hyperlink" Target="https://recursos.edicionescastillo.com/secundariaspublicas/visualizador/2_esp_inf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ducacionbasica.sep.gob.mx/multimedia/RSC/BASICA/Documento/202008/202008-RSC-5G1AU2xpWX-2.odesecundariaestudianteVF.pdf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s://www.etrillas.mx/material/Es2L.html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hyperlink" Target="https://digital.latiendadellibrero.com/pdfreader/espaol-2-trevio50159298" TargetMode="External"/><Relationship Id="rId46" Type="http://schemas.openxmlformats.org/officeDocument/2006/relationships/hyperlink" Target="https://recursos.edicionescastillo.com/secundariaspublicas/visualizador/2_esp_sin/index.html" TargetMode="External"/><Relationship Id="rId103" Type="http://schemas.microsoft.com/office/2016/09/relationships/commentsIds" Target="commentsIds.xml"/><Relationship Id="rId20" Type="http://schemas.openxmlformats.org/officeDocument/2006/relationships/hyperlink" Target="https://libros.conaliteg.gob.mx/secundaria.html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EF7DF-3E85-4107-A0FC-34E937AB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4</cp:revision>
  <dcterms:created xsi:type="dcterms:W3CDTF">2020-10-06T04:18:00Z</dcterms:created>
  <dcterms:modified xsi:type="dcterms:W3CDTF">2020-10-06T04:22:00Z</dcterms:modified>
</cp:coreProperties>
</file>